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A224E" w:rsidRPr="00CF0F1D" w:rsidRDefault="003A224E" w:rsidP="003A224E">
      <w:pPr>
        <w:jc w:val="left"/>
        <w:rPr>
          <w:b/>
        </w:rPr>
      </w:pPr>
      <w:r>
        <w:t xml:space="preserve">Agradecimiento/Dedicatoria (opcional) 1 c/u </w:t>
      </w:r>
      <w:r>
        <w:rPr>
          <w:b/>
        </w:rPr>
        <w:t>esteban/robin</w:t>
      </w:r>
    </w:p>
    <w:p w:rsidR="003A224E" w:rsidRPr="00CF0F1D" w:rsidRDefault="003A224E" w:rsidP="003A224E">
      <w:pPr>
        <w:jc w:val="left"/>
        <w:rPr>
          <w:b/>
        </w:rPr>
      </w:pPr>
      <w:r>
        <w:t>Resumen</w:t>
      </w:r>
      <w:r>
        <w:tab/>
      </w:r>
      <w:r>
        <w:tab/>
      </w:r>
      <w:r>
        <w:rPr>
          <w:b/>
        </w:rPr>
        <w:t>Esteban</w:t>
      </w:r>
    </w:p>
    <w:p w:rsidR="003A224E" w:rsidRDefault="003A224E" w:rsidP="003A224E">
      <w:pPr>
        <w:jc w:val="left"/>
        <w:rPr>
          <w:b/>
        </w:rPr>
      </w:pPr>
      <w:r>
        <w:t>Palabras Claves</w:t>
      </w:r>
      <w:r>
        <w:tab/>
      </w:r>
      <w:r>
        <w:rPr>
          <w:b/>
        </w:rPr>
        <w:t>Esteban</w:t>
      </w:r>
    </w:p>
    <w:p w:rsidR="003A224E" w:rsidRPr="00CF0F1D" w:rsidRDefault="003A224E" w:rsidP="003A224E">
      <w:pPr>
        <w:jc w:val="left"/>
        <w:rPr>
          <w:b/>
        </w:rPr>
      </w:pPr>
    </w:p>
    <w:p w:rsidR="003A224E" w:rsidRDefault="003A224E" w:rsidP="003A224E">
      <w:pPr>
        <w:jc w:val="left"/>
      </w:pPr>
      <w:r>
        <w:t>Capitulo  1 – Introduccion</w:t>
      </w:r>
    </w:p>
    <w:p w:rsidR="003A224E" w:rsidRPr="006C15EA" w:rsidRDefault="003A224E" w:rsidP="003A224E">
      <w:pPr>
        <w:jc w:val="left"/>
        <w:rPr>
          <w:b/>
        </w:rPr>
      </w:pPr>
      <w:r>
        <w:t xml:space="preserve">    Introducción </w:t>
      </w:r>
      <w:r>
        <w:tab/>
      </w:r>
      <w:r>
        <w:rPr>
          <w:b/>
        </w:rPr>
        <w:t>Robin</w:t>
      </w:r>
    </w:p>
    <w:p w:rsidR="003A224E" w:rsidRPr="008E2E75" w:rsidRDefault="003A224E" w:rsidP="003A224E">
      <w:pPr>
        <w:jc w:val="left"/>
        <w:rPr>
          <w:b/>
        </w:rPr>
      </w:pPr>
      <w:r>
        <w:t xml:space="preserve">    Fundamentos</w:t>
      </w:r>
      <w:r>
        <w:tab/>
      </w:r>
      <w:r>
        <w:rPr>
          <w:b/>
        </w:rPr>
        <w:t>Robin</w:t>
      </w:r>
    </w:p>
    <w:p w:rsidR="003A224E" w:rsidRPr="008E2E75" w:rsidRDefault="003A224E" w:rsidP="003A224E">
      <w:pPr>
        <w:jc w:val="left"/>
        <w:rPr>
          <w:b/>
        </w:rPr>
      </w:pPr>
      <w:r>
        <w:t xml:space="preserve">    Industria del limón, Exportación, Como debe ser el limón </w:t>
      </w:r>
      <w:r>
        <w:tab/>
      </w:r>
      <w:r>
        <w:rPr>
          <w:b/>
        </w:rPr>
        <w:t>Robin</w:t>
      </w:r>
    </w:p>
    <w:p w:rsidR="003A224E" w:rsidRPr="00D46B66" w:rsidRDefault="003A224E" w:rsidP="003A224E">
      <w:pPr>
        <w:jc w:val="left"/>
      </w:pPr>
      <w:r>
        <w:t xml:space="preserve">    Objetivos</w:t>
      </w:r>
      <w:r>
        <w:tab/>
      </w:r>
      <w:r>
        <w:tab/>
      </w:r>
      <w:r>
        <w:rPr>
          <w:b/>
        </w:rPr>
        <w:t>Esteban</w:t>
      </w:r>
    </w:p>
    <w:p w:rsidR="003A224E" w:rsidRDefault="003A224E" w:rsidP="003A224E">
      <w:pPr>
        <w:jc w:val="left"/>
      </w:pPr>
    </w:p>
    <w:p w:rsidR="003A224E" w:rsidRDefault="003A224E" w:rsidP="003A224E">
      <w:pPr>
        <w:jc w:val="left"/>
      </w:pPr>
      <w:r>
        <w:t>Capitulo 2 - Desarrollo</w:t>
      </w:r>
    </w:p>
    <w:p w:rsidR="003A224E" w:rsidRPr="006C15EA" w:rsidRDefault="003A224E" w:rsidP="003A224E">
      <w:pPr>
        <w:jc w:val="left"/>
        <w:rPr>
          <w:b/>
        </w:rPr>
      </w:pPr>
      <w:r>
        <w:t xml:space="preserve">    Software utilizado (Descripción General) </w:t>
      </w:r>
      <w:r>
        <w:rPr>
          <w:b/>
        </w:rPr>
        <w:t>Esteban</w:t>
      </w:r>
    </w:p>
    <w:p w:rsidR="003A224E" w:rsidRPr="003A224E" w:rsidRDefault="003A224E" w:rsidP="003A224E">
      <w:pPr>
        <w:jc w:val="left"/>
        <w:rPr>
          <w:lang w:val="en-US"/>
        </w:rPr>
      </w:pPr>
      <w:r>
        <w:tab/>
      </w:r>
      <w:r w:rsidRPr="003A224E">
        <w:rPr>
          <w:lang w:val="en-US"/>
        </w:rPr>
        <w:t>Python</w:t>
      </w:r>
    </w:p>
    <w:p w:rsidR="003A224E" w:rsidRPr="003A224E" w:rsidRDefault="003A224E" w:rsidP="003A224E">
      <w:pPr>
        <w:jc w:val="left"/>
        <w:rPr>
          <w:lang w:val="en-US"/>
        </w:rPr>
      </w:pPr>
      <w:r w:rsidRPr="003A224E">
        <w:rPr>
          <w:lang w:val="en-US"/>
        </w:rPr>
        <w:tab/>
        <w:t>Opencv</w:t>
      </w:r>
    </w:p>
    <w:p w:rsidR="003A224E" w:rsidRPr="003A224E" w:rsidRDefault="003A224E" w:rsidP="003A224E">
      <w:pPr>
        <w:jc w:val="left"/>
        <w:rPr>
          <w:lang w:val="en-US"/>
        </w:rPr>
      </w:pPr>
      <w:r w:rsidRPr="003A224E">
        <w:rPr>
          <w:lang w:val="en-US"/>
        </w:rPr>
        <w:tab/>
        <w:t>PyQt</w:t>
      </w:r>
    </w:p>
    <w:p w:rsidR="003A224E" w:rsidRPr="003A224E" w:rsidRDefault="003A224E" w:rsidP="003A224E">
      <w:pPr>
        <w:jc w:val="left"/>
        <w:rPr>
          <w:lang w:val="en-US"/>
        </w:rPr>
      </w:pPr>
      <w:r w:rsidRPr="003A224E">
        <w:rPr>
          <w:lang w:val="en-US"/>
        </w:rPr>
        <w:tab/>
        <w:t>Qt Designer</w:t>
      </w:r>
    </w:p>
    <w:p w:rsidR="003A224E" w:rsidRPr="003A224E" w:rsidRDefault="003A224E" w:rsidP="003A224E">
      <w:pPr>
        <w:jc w:val="left"/>
        <w:rPr>
          <w:lang w:val="en-US"/>
        </w:rPr>
      </w:pPr>
      <w:r w:rsidRPr="003A224E">
        <w:rPr>
          <w:lang w:val="en-US"/>
        </w:rPr>
        <w:tab/>
        <w:t>Visual Studio Code</w:t>
      </w:r>
    </w:p>
    <w:p w:rsidR="003A224E" w:rsidRPr="003A224E" w:rsidRDefault="003A224E" w:rsidP="003A224E">
      <w:pPr>
        <w:jc w:val="left"/>
        <w:rPr>
          <w:lang w:val="en-US"/>
        </w:rPr>
      </w:pPr>
      <w:r w:rsidRPr="003A224E">
        <w:rPr>
          <w:lang w:val="en-US"/>
        </w:rPr>
        <w:t xml:space="preserve">    </w:t>
      </w:r>
    </w:p>
    <w:p w:rsidR="003A224E" w:rsidRDefault="003A224E" w:rsidP="003A224E">
      <w:pPr>
        <w:jc w:val="left"/>
      </w:pPr>
      <w:r w:rsidRPr="003A224E">
        <w:rPr>
          <w:lang w:val="en-US"/>
        </w:rPr>
        <w:t xml:space="preserve">    </w:t>
      </w:r>
      <w:r>
        <w:t>Diagrama general del proyecto compuesto por cámara-pc(Python)-esp-32-     servomotor-display-led</w:t>
      </w:r>
    </w:p>
    <w:p w:rsidR="003A224E" w:rsidRDefault="003A224E" w:rsidP="003A224E">
      <w:pPr>
        <w:jc w:val="left"/>
      </w:pPr>
    </w:p>
    <w:p w:rsidR="003A224E" w:rsidRPr="006C15EA" w:rsidRDefault="003A224E" w:rsidP="003A224E">
      <w:pPr>
        <w:jc w:val="left"/>
        <w:rPr>
          <w:b/>
        </w:rPr>
      </w:pPr>
      <w:r>
        <w:t xml:space="preserve">    Hablar de cada componente </w:t>
      </w:r>
      <w:r>
        <w:rPr>
          <w:b/>
        </w:rPr>
        <w:t xml:space="preserve">Robin </w:t>
      </w:r>
    </w:p>
    <w:p w:rsidR="003A224E" w:rsidRDefault="003A224E" w:rsidP="003A224E">
      <w:pPr>
        <w:jc w:val="left"/>
      </w:pPr>
      <w:r>
        <w:tab/>
        <w:t>Camara Web</w:t>
      </w:r>
    </w:p>
    <w:p w:rsidR="003A224E" w:rsidRDefault="003A224E" w:rsidP="003A224E">
      <w:pPr>
        <w:jc w:val="left"/>
      </w:pPr>
      <w:r>
        <w:tab/>
        <w:t>Iluminacion</w:t>
      </w:r>
    </w:p>
    <w:p w:rsidR="003A224E" w:rsidRDefault="003A224E" w:rsidP="003A224E">
      <w:pPr>
        <w:jc w:val="left"/>
      </w:pPr>
      <w:r>
        <w:tab/>
        <w:t>Esp-32</w:t>
      </w:r>
    </w:p>
    <w:p w:rsidR="003A224E" w:rsidRDefault="003A224E" w:rsidP="003A224E">
      <w:pPr>
        <w:jc w:val="left"/>
      </w:pPr>
      <w:r>
        <w:tab/>
        <w:t xml:space="preserve">Servomotor </w:t>
      </w:r>
    </w:p>
    <w:p w:rsidR="003A224E" w:rsidRDefault="003A224E" w:rsidP="003A224E">
      <w:pPr>
        <w:jc w:val="left"/>
      </w:pPr>
      <w:r>
        <w:tab/>
        <w:t>Display</w:t>
      </w:r>
    </w:p>
    <w:p w:rsidR="003A224E" w:rsidRDefault="003A224E" w:rsidP="003A224E">
      <w:pPr>
        <w:jc w:val="left"/>
      </w:pPr>
    </w:p>
    <w:p w:rsidR="003A224E" w:rsidRDefault="003A224E" w:rsidP="003A224E">
      <w:pPr>
        <w:jc w:val="left"/>
      </w:pPr>
      <w:r>
        <w:t xml:space="preserve">   Software Implementado</w:t>
      </w:r>
    </w:p>
    <w:p w:rsidR="003A224E" w:rsidRPr="006C15EA" w:rsidRDefault="003A224E" w:rsidP="003A224E">
      <w:pPr>
        <w:jc w:val="left"/>
        <w:rPr>
          <w:b/>
        </w:rPr>
      </w:pPr>
      <w:r>
        <w:tab/>
        <w:t xml:space="preserve">Interfaz gráfica </w:t>
      </w:r>
      <w:r>
        <w:tab/>
      </w:r>
      <w:r>
        <w:tab/>
      </w:r>
      <w:r>
        <w:tab/>
      </w:r>
      <w:r>
        <w:rPr>
          <w:b/>
        </w:rPr>
        <w:t>Robin</w:t>
      </w:r>
    </w:p>
    <w:p w:rsidR="00673490" w:rsidRDefault="00673490" w:rsidP="003A224E">
      <w:pPr>
        <w:ind w:firstLine="708"/>
        <w:jc w:val="left"/>
      </w:pPr>
      <w:r>
        <w:t>Conceptos previos (POO, clases, Hilos)</w:t>
      </w:r>
    </w:p>
    <w:p w:rsidR="003A224E" w:rsidRPr="008E2E75" w:rsidRDefault="003A224E" w:rsidP="003A224E">
      <w:pPr>
        <w:ind w:firstLine="708"/>
        <w:jc w:val="left"/>
        <w:rPr>
          <w:b/>
        </w:rPr>
      </w:pPr>
      <w:r>
        <w:t xml:space="preserve">Captura de Imagen / Video </w:t>
      </w:r>
      <w:r>
        <w:tab/>
      </w:r>
      <w:r>
        <w:rPr>
          <w:b/>
        </w:rPr>
        <w:t>Esteban</w:t>
      </w:r>
    </w:p>
    <w:p w:rsidR="003A224E" w:rsidRPr="008E2E75" w:rsidRDefault="003A224E" w:rsidP="003A224E">
      <w:pPr>
        <w:jc w:val="left"/>
        <w:rPr>
          <w:b/>
        </w:rPr>
      </w:pPr>
      <w:r>
        <w:tab/>
        <w:t>Selección de área para analizar</w:t>
      </w:r>
      <w:r>
        <w:tab/>
      </w:r>
      <w:r>
        <w:rPr>
          <w:b/>
        </w:rPr>
        <w:t>Esteban</w:t>
      </w:r>
    </w:p>
    <w:p w:rsidR="003A224E" w:rsidRPr="008E2E75" w:rsidRDefault="003A224E" w:rsidP="003A224E">
      <w:pPr>
        <w:ind w:firstLine="708"/>
        <w:jc w:val="left"/>
        <w:rPr>
          <w:b/>
        </w:rPr>
      </w:pPr>
      <w:r>
        <w:t>Detección de color</w:t>
      </w:r>
      <w:r>
        <w:tab/>
      </w:r>
      <w:r>
        <w:tab/>
      </w:r>
      <w:r>
        <w:tab/>
      </w:r>
      <w:r>
        <w:rPr>
          <w:b/>
        </w:rPr>
        <w:t>Esteban</w:t>
      </w:r>
    </w:p>
    <w:p w:rsidR="003A224E" w:rsidRPr="008E2E75" w:rsidRDefault="003A224E" w:rsidP="003A224E">
      <w:pPr>
        <w:jc w:val="left"/>
        <w:rPr>
          <w:b/>
        </w:rPr>
      </w:pPr>
      <w:r>
        <w:tab/>
        <w:t>Encontrar centro y diámetro</w:t>
      </w:r>
      <w:r>
        <w:tab/>
      </w:r>
      <w:r>
        <w:rPr>
          <w:b/>
        </w:rPr>
        <w:t>Esteban</w:t>
      </w:r>
    </w:p>
    <w:p w:rsidR="003A224E" w:rsidRPr="008E2E75" w:rsidRDefault="003A224E" w:rsidP="003A224E">
      <w:pPr>
        <w:jc w:val="left"/>
        <w:rPr>
          <w:b/>
        </w:rPr>
      </w:pPr>
      <w:r>
        <w:lastRenderedPageBreak/>
        <w:tab/>
        <w:t>Contador de limones</w:t>
      </w:r>
      <w:r>
        <w:tab/>
      </w:r>
      <w:r>
        <w:tab/>
      </w:r>
      <w:r>
        <w:rPr>
          <w:b/>
        </w:rPr>
        <w:t>Esteban</w:t>
      </w:r>
    </w:p>
    <w:p w:rsidR="003A224E" w:rsidRDefault="003A224E" w:rsidP="003A224E">
      <w:pPr>
        <w:jc w:val="left"/>
      </w:pPr>
      <w:r>
        <w:tab/>
      </w:r>
    </w:p>
    <w:p w:rsidR="003A224E" w:rsidRDefault="003A224E" w:rsidP="003A224E">
      <w:pPr>
        <w:jc w:val="left"/>
      </w:pPr>
      <w:r>
        <w:t xml:space="preserve">    Diagrama de flujo</w:t>
      </w:r>
    </w:p>
    <w:p w:rsidR="003A224E" w:rsidRDefault="003A224E" w:rsidP="003A224E">
      <w:pPr>
        <w:jc w:val="left"/>
      </w:pPr>
    </w:p>
    <w:p w:rsidR="003A224E" w:rsidRPr="008E2E75" w:rsidRDefault="003A224E" w:rsidP="003A224E">
      <w:pPr>
        <w:jc w:val="left"/>
        <w:rPr>
          <w:b/>
        </w:rPr>
      </w:pPr>
      <w:r>
        <w:t xml:space="preserve">    Hardware Implementado </w:t>
      </w:r>
    </w:p>
    <w:p w:rsidR="003A224E" w:rsidRDefault="003A224E" w:rsidP="003A224E">
      <w:pPr>
        <w:jc w:val="left"/>
      </w:pPr>
      <w:r>
        <w:tab/>
        <w:t xml:space="preserve">Control por serial </w:t>
      </w:r>
      <w:r>
        <w:tab/>
      </w:r>
      <w:r>
        <w:tab/>
      </w:r>
      <w:r>
        <w:tab/>
      </w:r>
      <w:r>
        <w:rPr>
          <w:b/>
        </w:rPr>
        <w:t>Esteban</w:t>
      </w:r>
    </w:p>
    <w:p w:rsidR="003A224E" w:rsidRPr="008E2E75" w:rsidRDefault="003A224E" w:rsidP="003A224E">
      <w:pPr>
        <w:jc w:val="left"/>
        <w:rPr>
          <w:b/>
        </w:rPr>
      </w:pPr>
      <w:r>
        <w:tab/>
        <w:t xml:space="preserve">Manejo de servos – código </w:t>
      </w:r>
      <w:r>
        <w:tab/>
      </w:r>
      <w:r>
        <w:rPr>
          <w:b/>
        </w:rPr>
        <w:t>Esteban</w:t>
      </w:r>
    </w:p>
    <w:p w:rsidR="003A224E" w:rsidRPr="008E2E75" w:rsidRDefault="003A224E" w:rsidP="003A224E">
      <w:pPr>
        <w:jc w:val="left"/>
        <w:rPr>
          <w:b/>
        </w:rPr>
      </w:pPr>
      <w:r>
        <w:tab/>
        <w:t>Código para display</w:t>
      </w:r>
      <w:r>
        <w:tab/>
      </w:r>
      <w:r>
        <w:tab/>
      </w:r>
      <w:r>
        <w:tab/>
      </w:r>
      <w:r>
        <w:rPr>
          <w:b/>
        </w:rPr>
        <w:t>Esteban</w:t>
      </w:r>
    </w:p>
    <w:p w:rsidR="003A224E" w:rsidRDefault="003A224E" w:rsidP="003A224E">
      <w:pPr>
        <w:jc w:val="left"/>
      </w:pPr>
      <w:r>
        <w:t xml:space="preserve">   Plaqueta del Proyecto</w:t>
      </w:r>
    </w:p>
    <w:p w:rsidR="003A224E" w:rsidRDefault="003A224E" w:rsidP="003A224E">
      <w:pPr>
        <w:jc w:val="left"/>
      </w:pPr>
      <w:r>
        <w:t xml:space="preserve">   Cuarto de visión </w:t>
      </w:r>
      <w:r>
        <w:tab/>
      </w:r>
      <w:r>
        <w:tab/>
      </w:r>
      <w:r>
        <w:tab/>
      </w:r>
      <w:r>
        <w:tab/>
      </w:r>
      <w:r>
        <w:rPr>
          <w:b/>
        </w:rPr>
        <w:t xml:space="preserve">Robin </w:t>
      </w:r>
      <w:r>
        <w:tab/>
      </w:r>
    </w:p>
    <w:p w:rsidR="003A224E" w:rsidRDefault="003A224E" w:rsidP="003A224E">
      <w:pPr>
        <w:jc w:val="left"/>
      </w:pPr>
    </w:p>
    <w:p w:rsidR="003A224E" w:rsidRDefault="003A224E" w:rsidP="003A224E">
      <w:r>
        <w:t>Capítulo 3 Resultados</w:t>
      </w:r>
    </w:p>
    <w:p w:rsidR="003A224E" w:rsidRPr="00B0286E" w:rsidRDefault="003A224E" w:rsidP="003A224E">
      <w:pPr>
        <w:rPr>
          <w:u w:val="single"/>
        </w:rPr>
      </w:pPr>
      <w:r>
        <w:t>Capítulo 4 Análisis de costos</w:t>
      </w:r>
    </w:p>
    <w:p w:rsidR="003A224E" w:rsidRDefault="003A224E" w:rsidP="003A224E">
      <w:r>
        <w:t>Capítulo 5 Conclusiones</w:t>
      </w:r>
    </w:p>
    <w:p w:rsidR="003A224E" w:rsidRDefault="003A224E" w:rsidP="003A224E">
      <w:r>
        <w:t>Anexos</w:t>
      </w:r>
    </w:p>
    <w:p w:rsidR="003A224E" w:rsidRDefault="003A224E" w:rsidP="003A224E">
      <w:r>
        <w:tab/>
        <w:t>Instalación de Python y librerías</w:t>
      </w:r>
    </w:p>
    <w:p w:rsidR="003A224E" w:rsidRDefault="003A224E" w:rsidP="003A224E">
      <w:r>
        <w:tab/>
        <w:t>Códigos Usados</w:t>
      </w:r>
    </w:p>
    <w:p w:rsidR="003A224E" w:rsidRDefault="003A224E" w:rsidP="003A224E">
      <w:r>
        <w:t>Bibliografía</w:t>
      </w:r>
    </w:p>
    <w:p w:rsidR="003A224E" w:rsidRDefault="003A224E" w:rsidP="003A224E">
      <w:pPr>
        <w:jc w:val="left"/>
      </w:pPr>
    </w:p>
    <w:p w:rsidR="003A224E" w:rsidRDefault="003A224E" w:rsidP="003A224E"/>
    <w:p w:rsidR="003A224E" w:rsidRDefault="003A224E" w:rsidP="003A224E"/>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r w:rsidR="00521C42">
        <w:t>.</w:t>
      </w:r>
    </w:p>
    <w:p w:rsidR="002A2091" w:rsidRPr="002A2091" w:rsidRDefault="002A2091" w:rsidP="003705D6">
      <w:r w:rsidRPr="002A2091">
        <w:t xml:space="preserve">Para llevarlo a cabo se utilizó el lenguaje de programación Python, junto a la librería OpenCV, con los cuales se procesan las imágenes procedentes del cuarto de visión, conformado por una web cam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Se utilizó el entorno de desarrollo Visual Studio Code para el desarrollo del programa de PC, y QtDesigner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2A2091" w:rsidRDefault="002A2091" w:rsidP="003705D6"/>
    <w:p w:rsidR="006C4A67" w:rsidRDefault="006C4A67" w:rsidP="003705D6"/>
    <w:p w:rsidR="002A2091" w:rsidRDefault="006C4A67" w:rsidP="003705D6">
      <w:r>
        <w:rPr>
          <w:b/>
        </w:rPr>
        <w:t xml:space="preserve">Palabras Clave: </w:t>
      </w:r>
      <w:r>
        <w:t>Clasificación de limones, procesamiento de imágenes, Python, OpenCV</w:t>
      </w:r>
    </w:p>
    <w:p w:rsidR="000D555E" w:rsidRDefault="000D555E" w:rsidP="003705D6"/>
    <w:p w:rsidR="000D555E" w:rsidRDefault="000D555E" w:rsidP="003705D6">
      <w:r>
        <w:br w:type="page"/>
      </w:r>
    </w:p>
    <w:p w:rsidR="000D555E" w:rsidRDefault="00164704" w:rsidP="00C06778">
      <w:pPr>
        <w:pStyle w:val="Ttulo1"/>
      </w:pPr>
      <w:r>
        <w:lastRenderedPageBreak/>
        <w:t xml:space="preserve">Capítulo 1 - </w:t>
      </w:r>
      <w:r w:rsidR="000D555E">
        <w:t>Introducción</w:t>
      </w:r>
    </w:p>
    <w:p w:rsidR="000D555E" w:rsidRDefault="000D555E" w:rsidP="00164704"/>
    <w:p w:rsidR="00164704" w:rsidRDefault="00164704" w:rsidP="00164704">
      <w:pPr>
        <w:pStyle w:val="Ttulo2"/>
      </w:pPr>
      <w:r>
        <w:t xml:space="preserve">1.0 </w:t>
      </w:r>
      <w:r>
        <w:t>Introducción</w:t>
      </w:r>
    </w:p>
    <w:p w:rsidR="00164704" w:rsidRDefault="00164704" w:rsidP="00164704">
      <w:r>
        <w:t xml:space="preserve">En el presente informe se describirá el funcionamiento del </w:t>
      </w:r>
      <w:r>
        <w:t>dispositivo para la</w:t>
      </w:r>
      <w:r>
        <w:t xml:space="preserve"> clasificación de limones por medio de procesamiento de imágenes. </w:t>
      </w:r>
    </w:p>
    <w:p w:rsidR="00164704" w:rsidRDefault="00164704" w:rsidP="00164704">
      <w:r>
        <w:t>Este proyecto tiene como objetivo agregar valor tecnológico al proceso de postcosecha del limón; con la finalidad de mejorar la calidad y velocidad en que se realiza dicha actividad, logrando así, aumentar la competitividad de nuestros agricultores y comerciantes en el mercado nacional y mundial.</w:t>
      </w:r>
    </w:p>
    <w:p w:rsidR="00164704" w:rsidRDefault="00164704" w:rsidP="00164704">
      <w:r>
        <w:t>Está</w:t>
      </w:r>
      <w:r>
        <w:t xml:space="preserve"> con</w:t>
      </w:r>
      <w:r>
        <w:t>formado por un cuarto de visión</w:t>
      </w:r>
      <w:r>
        <w:t xml:space="preserve">,. </w:t>
      </w:r>
      <w:r>
        <w:t>El cual</w:t>
      </w:r>
      <w:r>
        <w:t xml:space="preserve"> cuenta con una cámara tipo webcam, encargada de obtener las imágenes, un display donde se visualizará distintos datos del cítrico, leds indicadores y un sistema de iluminación artificial para el correcto funcionamiento del sistema. </w:t>
      </w:r>
    </w:p>
    <w:p w:rsidR="00164704" w:rsidRDefault="00164704" w:rsidP="00164704">
      <w:r>
        <w:t>Por otro lado, tenemos el sistema de visión artificial en el cual se propone un conjunto de técnicas de procesamiento de imágenes que van desde binarización, morfología matemática hasta transformación del modelo de color RGB a HSV, con el fin de poder medir los dif</w:t>
      </w:r>
      <w:r>
        <w:t xml:space="preserve">erentes parámetros utilizados. </w:t>
      </w:r>
      <w:r>
        <w:t>Las técnicas se implementarán en una PC mediante el uso de lenguaje Python y sus cor</w:t>
      </w:r>
      <w:r>
        <w:t>respondientes librerías como</w:t>
      </w:r>
      <w:r>
        <w:t xml:space="preserve"> OpenCV, que es la encargada de procesar la información de los limones tomada por la cámara y de identificar los mismos clasificándolos por color y tamaño, según lo requerido. Python es de uso libre y nos permite mejorar enormemente los costos al no ser necesario la adquisición de una licencia como ocurre con otros softwares.</w:t>
      </w:r>
    </w:p>
    <w:p w:rsidR="00164704" w:rsidRDefault="00164704" w:rsidP="00164704">
      <w:r>
        <w:t>Se desarrollará una interfaz gráfica a través de la herramienta Qt Designer que nos mostrará los datos obtenidos, y a su vez, servirá como sistema SCADA.</w:t>
      </w:r>
    </w:p>
    <w:p w:rsidR="00164704" w:rsidRDefault="00164704" w:rsidP="00164704">
      <w:r>
        <w:t xml:space="preserve">Luego del proceso de clasificación se utilizarán </w:t>
      </w:r>
      <w:r w:rsidRPr="00164704">
        <w:t>servomotores que</w:t>
      </w:r>
      <w:r>
        <w:t xml:space="preserve"> serán los</w:t>
      </w:r>
      <w:r w:rsidRPr="00164704">
        <w:t xml:space="preserve"> encargados de actuar separando las distintas clases de limones</w:t>
      </w:r>
      <w:r>
        <w:t>.</w:t>
      </w:r>
    </w:p>
    <w:p w:rsidR="00164704" w:rsidRDefault="00164704" w:rsidP="00164704">
      <w:r>
        <w:t>Este sistema se presenta como Proyecto Final de la carrera de Ingeniería Electrónica de la Universidad Tecnológica Nacional, Facultad Regi</w:t>
      </w:r>
      <w:bookmarkStart w:id="0" w:name="_GoBack"/>
      <w:bookmarkEnd w:id="0"/>
      <w:r>
        <w:t>onal Tucumán.</w:t>
      </w:r>
    </w:p>
    <w:p w:rsidR="00164704" w:rsidRDefault="00164704" w:rsidP="00164704">
      <w:r>
        <w:t>La citricultura argentina es una de las actividades económicas y productivas más importantes de nuestro país. Más de 132.000 hectáreas son destinadas a estos cultivos, de las cuales se obtienen anualmente unas tres millones de toneladas entre naranjas, pomelos, mandarinas y limones. Pero este último cultivo, representa el 51% del volumen total y se producen aproximadamente 1.300.000 toneladas en la actualidad.</w:t>
      </w:r>
    </w:p>
    <w:p w:rsidR="00164704" w:rsidRDefault="00164704" w:rsidP="00164704">
      <w:r>
        <w:t xml:space="preserve">La producción de limones argentinos se ubica principalmente en la región del NOA, siendo Tucumán la provincia que más hectáreas presenta (50.472) y que cuenta con una participación del 75%. El mercado de los limones, se caracteriza tanto por el abastecimiento a la industria </w:t>
      </w:r>
      <w:r>
        <w:lastRenderedPageBreak/>
        <w:t>interna como la exportación. Alcanzar estos niveles de exportación de un producto requiere de un estricto proceso de selección</w:t>
      </w:r>
    </w:p>
    <w:p w:rsidR="00930194" w:rsidRDefault="00164704" w:rsidP="00164704">
      <w:r>
        <w:t>Una etapa muy importante en el proceso es la fase de clasificación, conocida como “empaque”, donde se determina el tamaño y color del cítrico</w:t>
      </w:r>
      <w:r w:rsidR="00930194">
        <w:br w:type="page"/>
      </w:r>
    </w:p>
    <w:p w:rsidR="00C06778" w:rsidRDefault="00C06778" w:rsidP="00930194">
      <w:pPr>
        <w:pStyle w:val="Ttulo1"/>
      </w:pPr>
      <w:r>
        <w:lastRenderedPageBreak/>
        <w:t>Objetivos</w:t>
      </w:r>
    </w:p>
    <w:p w:rsidR="00930194" w:rsidRDefault="00930194" w:rsidP="00C06778">
      <w:pPr>
        <w:pStyle w:val="Ttulo2"/>
      </w:pPr>
      <w:r>
        <w:t>Objetivo General</w:t>
      </w:r>
    </w:p>
    <w:p w:rsidR="00930194" w:rsidRDefault="00930194" w:rsidP="00930194">
      <w:r>
        <w:t>Diseñar y construir un sistema clasificador de limones, implementando la selección de color y tamaño por medio de visión artificial para la distinción del fruto tipo exportación.</w:t>
      </w:r>
    </w:p>
    <w:p w:rsidR="00930194" w:rsidRDefault="00930194" w:rsidP="00930194"/>
    <w:p w:rsidR="00930194" w:rsidRDefault="00930194" w:rsidP="00C06778">
      <w:pPr>
        <w:pStyle w:val="Ttulo2"/>
      </w:pPr>
      <w:r>
        <w:t>Objetivos Específicos</w:t>
      </w:r>
    </w:p>
    <w:p w:rsidR="00930194" w:rsidRDefault="00930194" w:rsidP="005675F9">
      <w:pPr>
        <w:pStyle w:val="Prrafodelista"/>
        <w:numPr>
          <w:ilvl w:val="0"/>
          <w:numId w:val="1"/>
        </w:numPr>
      </w:pPr>
      <w:r>
        <w:t>Diseñar y construir un sistema que permita la clasificación de limones para seleccionar el limón adecuado según la norma de calidad internacional.</w:t>
      </w:r>
    </w:p>
    <w:p w:rsidR="00930194" w:rsidRDefault="00930194" w:rsidP="005675F9">
      <w:pPr>
        <w:pStyle w:val="Prrafodelista"/>
        <w:numPr>
          <w:ilvl w:val="0"/>
          <w:numId w:val="1"/>
        </w:numPr>
      </w:pPr>
      <w:r>
        <w:t>Diseñar un programa de adquisición de imágenes que permita la clasificación del limón por el color</w:t>
      </w:r>
      <w:r w:rsidR="005675F9">
        <w:t xml:space="preserve"> y tamaño</w:t>
      </w:r>
      <w:r>
        <w:t>.</w:t>
      </w:r>
    </w:p>
    <w:p w:rsidR="005675F9" w:rsidRDefault="005675F9" w:rsidP="005675F9">
      <w:pPr>
        <w:pStyle w:val="Prrafodelista"/>
        <w:numPr>
          <w:ilvl w:val="0"/>
          <w:numId w:val="1"/>
        </w:numPr>
      </w:pPr>
      <w:r>
        <w:t>Diseñar la interfaz gráfica (GUI) que permita ver la información resultante.</w:t>
      </w:r>
    </w:p>
    <w:p w:rsidR="00930194" w:rsidRDefault="00930194" w:rsidP="005675F9">
      <w:pPr>
        <w:pStyle w:val="Prrafodelista"/>
        <w:numPr>
          <w:ilvl w:val="0"/>
          <w:numId w:val="1"/>
        </w:numPr>
      </w:pPr>
      <w:r>
        <w:t xml:space="preserve">Diseñar los circuitos de control para cada uno de los actuadores del sistema. </w:t>
      </w:r>
    </w:p>
    <w:p w:rsidR="00930194" w:rsidRPr="00930194" w:rsidRDefault="00930194" w:rsidP="005675F9">
      <w:pPr>
        <w:pStyle w:val="Prrafodelista"/>
        <w:numPr>
          <w:ilvl w:val="0"/>
          <w:numId w:val="1"/>
        </w:numPr>
      </w:pPr>
      <w:r>
        <w:t>Construir un prototipo funcional que permita realizar pruebas de funcionamiento de los sistemas que clasifican el fruto.</w:t>
      </w:r>
    </w:p>
    <w:p w:rsidR="005675F9" w:rsidRDefault="005675F9">
      <w:pPr>
        <w:autoSpaceDE/>
        <w:autoSpaceDN/>
        <w:adjustRightInd/>
        <w:spacing w:after="160" w:line="259" w:lineRule="auto"/>
        <w:jc w:val="left"/>
      </w:pPr>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Python fue creado a finales de la década de los años 80 por un europeo llamado Guido Van Rossum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not’, ‘or’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597965" w:rsidP="00597965">
      <w:pPr>
        <w:jc w:val="center"/>
        <w:rPr>
          <w:i/>
        </w:rPr>
      </w:pPr>
      <w:r>
        <w:rPr>
          <w:i/>
        </w:rPr>
        <w:t>Figura</w:t>
      </w:r>
      <w:r w:rsidR="00E751CE">
        <w:rPr>
          <w:i/>
        </w:rPr>
        <w:t xml:space="preserve"> 1</w:t>
      </w:r>
      <w:r>
        <w:rPr>
          <w:i/>
        </w:rPr>
        <w:t xml:space="preserve"> – Logo de Python</w:t>
      </w:r>
      <w:r w:rsidR="00BE1DA8">
        <w:rPr>
          <w:rStyle w:val="Refdenotaalpie"/>
          <w:i/>
        </w:rPr>
        <w:footnoteReference w:id="1"/>
      </w:r>
    </w:p>
    <w:p w:rsidR="00814372" w:rsidRDefault="00814372" w:rsidP="00597965">
      <w:pPr>
        <w:jc w:val="center"/>
        <w:rPr>
          <w:i/>
        </w:rPr>
      </w:pP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OpenCV</w:t>
      </w:r>
    </w:p>
    <w:p w:rsidR="00597965" w:rsidRDefault="00597965" w:rsidP="00597965">
      <w:pPr>
        <w:jc w:val="left"/>
      </w:pPr>
      <w:r>
        <w:t>OpenCV (Open Source Computer Vision</w:t>
      </w:r>
      <w:r w:rsidR="00A519F8">
        <w:t xml:space="preserve"> Library) es una biblioteca de maching learning</w:t>
      </w:r>
      <w:r>
        <w:t xml:space="preserve"> y visión por computadora de código abierto. Al ser un producto con licencia BSD, OpenCV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Es actualmente utilizado por grandes compañías como Google, Yahoo,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A519F8" w:rsidP="00A519F8">
      <w:pPr>
        <w:jc w:val="center"/>
        <w:rPr>
          <w:i/>
        </w:rPr>
      </w:pPr>
      <w:r>
        <w:rPr>
          <w:i/>
        </w:rPr>
        <w:t>Figura 2 – Logo de OpenCV</w:t>
      </w:r>
      <w:r>
        <w:rPr>
          <w:rStyle w:val="Refdenotaalpie"/>
          <w:i/>
        </w:rPr>
        <w:footnoteReference w:id="2"/>
      </w:r>
      <w:r>
        <w:rPr>
          <w:i/>
        </w:rPr>
        <w:t xml:space="preserve"> </w:t>
      </w:r>
    </w:p>
    <w:p w:rsidR="009B02D3" w:rsidRDefault="009B02D3" w:rsidP="009B02D3">
      <w:r>
        <w:tab/>
      </w:r>
      <w:r>
        <w:tab/>
        <w:t>2.1.2.2 Numpy</w:t>
      </w:r>
    </w:p>
    <w:p w:rsidR="009B02D3" w:rsidRDefault="009B02D3" w:rsidP="009B02D3">
      <w:r>
        <w:t xml:space="preserve">Es una librería especializada en el cálculo numérico y análisis de datos. Incorpora una nueva clase de objetos llamadas </w:t>
      </w:r>
      <w:r>
        <w:rPr>
          <w:b/>
        </w:rPr>
        <w:t xml:space="preserve">arrays, </w:t>
      </w:r>
      <w:r>
        <w:t>que permite representar colecciones de datos de un mismo tipo por ejemplo números.</w:t>
      </w:r>
    </w:p>
    <w:p w:rsidR="009B02D3" w:rsidRDefault="009B02D3" w:rsidP="009B02D3">
      <w:pPr>
        <w:jc w:val="center"/>
      </w:pPr>
      <w:r>
        <w:rPr>
          <w:noProof/>
          <w:lang w:eastAsia="es-AR"/>
        </w:rPr>
        <w:drawing>
          <wp:inline distT="0" distB="0" distL="0" distR="0">
            <wp:extent cx="2496710" cy="1125086"/>
            <wp:effectExtent l="0" t="0" r="0" b="0"/>
            <wp:docPr id="21" name="Imagen 21" descr="Logo librería 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brería num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820" cy="1139105"/>
                    </a:xfrm>
                    <a:prstGeom prst="rect">
                      <a:avLst/>
                    </a:prstGeom>
                    <a:noFill/>
                    <a:ln>
                      <a:noFill/>
                    </a:ln>
                  </pic:spPr>
                </pic:pic>
              </a:graphicData>
            </a:graphic>
          </wp:inline>
        </w:drawing>
      </w:r>
    </w:p>
    <w:p w:rsidR="009B02D3" w:rsidRPr="009B02D3" w:rsidRDefault="009B02D3" w:rsidP="009B02D3">
      <w:pPr>
        <w:jc w:val="center"/>
        <w:rPr>
          <w:i/>
        </w:rPr>
      </w:pPr>
      <w:r>
        <w:rPr>
          <w:i/>
        </w:rPr>
        <w:t xml:space="preserve">Figura 3 – Logo de Numpy </w:t>
      </w:r>
      <w:r>
        <w:rPr>
          <w:rStyle w:val="Refdenotaalpie"/>
          <w:i/>
        </w:rPr>
        <w:footnoteReference w:id="3"/>
      </w:r>
    </w:p>
    <w:p w:rsidR="00A519F8" w:rsidRDefault="007B220A" w:rsidP="00C06778">
      <w:pPr>
        <w:pStyle w:val="Ttulo3"/>
      </w:pPr>
      <w:r>
        <w:tab/>
      </w:r>
      <w:r>
        <w:tab/>
      </w:r>
      <w:r w:rsidR="009B02D3">
        <w:t>2.1.2.3</w:t>
      </w:r>
      <w:r>
        <w:t xml:space="preserve"> PyQT </w:t>
      </w:r>
    </w:p>
    <w:p w:rsidR="007B220A" w:rsidRDefault="007B220A" w:rsidP="00A519F8">
      <w:pPr>
        <w:jc w:val="left"/>
      </w:pPr>
      <w:r>
        <w:t>Es una biblioteca que nos permite la conexión entre la interfaz gráfica desarrollada en el software QT Designer y el código desarrollado en Python.</w:t>
      </w:r>
    </w:p>
    <w:p w:rsidR="006D03C9" w:rsidRDefault="006D03C9" w:rsidP="00A519F8">
      <w:pPr>
        <w:jc w:val="left"/>
      </w:pPr>
    </w:p>
    <w:p w:rsidR="006D03C9" w:rsidRDefault="006D03C9" w:rsidP="00A519F8">
      <w:pPr>
        <w:jc w:val="left"/>
      </w:pPr>
      <w:r>
        <w:tab/>
      </w:r>
      <w:r>
        <w:tab/>
        <w:t>2.1.2.4 PySerial</w:t>
      </w:r>
    </w:p>
    <w:p w:rsidR="006D03C9" w:rsidRDefault="006D03C9" w:rsidP="00A519F8">
      <w:pPr>
        <w:jc w:val="left"/>
      </w:pPr>
      <w:r>
        <w:t>Es una librería que nos permite realizar comunicación con el puerto serie de una manera simple.</w:t>
      </w:r>
    </w:p>
    <w:p w:rsidR="006D03C9" w:rsidRDefault="006D03C9" w:rsidP="006D03C9">
      <w:pPr>
        <w:jc w:val="center"/>
      </w:pPr>
      <w:r>
        <w:rPr>
          <w:noProof/>
          <w:lang w:eastAsia="es-AR"/>
        </w:rPr>
        <w:drawing>
          <wp:inline distT="0" distB="0" distL="0" distR="0">
            <wp:extent cx="1964055" cy="1065530"/>
            <wp:effectExtent l="0" t="0" r="0" b="1270"/>
            <wp:docPr id="26" name="Imagen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4055" cy="1065530"/>
                    </a:xfrm>
                    <a:prstGeom prst="rect">
                      <a:avLst/>
                    </a:prstGeom>
                    <a:noFill/>
                    <a:ln>
                      <a:noFill/>
                    </a:ln>
                  </pic:spPr>
                </pic:pic>
              </a:graphicData>
            </a:graphic>
          </wp:inline>
        </w:drawing>
      </w:r>
      <w:r>
        <w:rPr>
          <w:rStyle w:val="Refdenotaalpie"/>
        </w:rPr>
        <w:footnoteReference w:id="4"/>
      </w:r>
    </w:p>
    <w:p w:rsidR="007B220A" w:rsidRDefault="007B220A" w:rsidP="00A519F8">
      <w:pPr>
        <w:jc w:val="left"/>
      </w:pPr>
    </w:p>
    <w:p w:rsidR="007B220A" w:rsidRDefault="007B220A" w:rsidP="00C06778">
      <w:pPr>
        <w:pStyle w:val="Ttulo2"/>
      </w:pPr>
      <w:r>
        <w:tab/>
        <w:t>2.1.3 QT Desingner</w:t>
      </w:r>
    </w:p>
    <w:p w:rsidR="007B220A" w:rsidRDefault="007B220A" w:rsidP="00A519F8">
      <w:pPr>
        <w:jc w:val="left"/>
      </w:pPr>
      <w:r>
        <w:lastRenderedPageBreak/>
        <w:t>Es una herramienta para diseñar y crear inter</w:t>
      </w:r>
      <w:r w:rsidR="00E751CE">
        <w:t xml:space="preserve">faces gráficas de usuario (GUI), permite componer y personalizar ventanas y cuadros de diálogos de manera </w:t>
      </w:r>
      <w:r w:rsidR="00E751CE">
        <w:rPr>
          <w:i/>
        </w:rPr>
        <w:t xml:space="preserve">“what-you-see-is-what-you-get” </w:t>
      </w:r>
      <w:r w:rsidR="00E751CE">
        <w:t>(Lo que vemos es lo que optenemos).</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ura 3 – Logo de QT</w:t>
      </w:r>
      <w:r>
        <w:rPr>
          <w:rStyle w:val="Refdenotaalpie"/>
          <w:i/>
        </w:rPr>
        <w:footnoteReference w:id="5"/>
      </w:r>
    </w:p>
    <w:p w:rsidR="00814372" w:rsidRDefault="00814372" w:rsidP="00E751CE">
      <w:pPr>
        <w:jc w:val="center"/>
        <w:rPr>
          <w:i/>
        </w:rPr>
      </w:pPr>
    </w:p>
    <w:p w:rsidR="00814372" w:rsidRDefault="00814372" w:rsidP="00814372">
      <w:pPr>
        <w:jc w:val="left"/>
      </w:pPr>
      <w:r>
        <w:tab/>
        <w:t>2.1.4 Visual Studio Code</w:t>
      </w:r>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drawing>
          <wp:inline distT="0" distB="0" distL="0" distR="0">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3E12E8" w:rsidRDefault="00BE1DA8" w:rsidP="005E524D">
      <w:pPr>
        <w:jc w:val="center"/>
        <w:rPr>
          <w:i/>
        </w:rPr>
      </w:pPr>
      <w:r>
        <w:rPr>
          <w:i/>
        </w:rPr>
        <w:t>Figura 4</w:t>
      </w:r>
      <w:r w:rsidR="005E524D">
        <w:rPr>
          <w:i/>
        </w:rPr>
        <w:t xml:space="preserve"> – Logo de Visual Studio Code</w:t>
      </w:r>
      <w:r w:rsidR="005E524D">
        <w:rPr>
          <w:rStyle w:val="Refdenotaalpie"/>
          <w:i/>
        </w:rPr>
        <w:footnoteReference w:id="6"/>
      </w:r>
    </w:p>
    <w:p w:rsidR="00B16D9D" w:rsidRDefault="00B16D9D" w:rsidP="00B16D9D">
      <w:pPr>
        <w:pStyle w:val="Ttulo2"/>
      </w:pPr>
      <w:r>
        <w:t>2.x Conocimientos Previos</w:t>
      </w:r>
    </w:p>
    <w:p w:rsidR="00B16D9D" w:rsidRDefault="00B16D9D" w:rsidP="00B16D9D">
      <w:r>
        <w:t>Antes de empezar el desarrollo del software fue necesario aprender algunos conceptos previos. En un principio la programación básica en lenguaje Python y luego conceptos más complejos como la programación orientada a objetos(POO) y el uso de “hilos”</w:t>
      </w:r>
    </w:p>
    <w:p w:rsidR="00B16D9D" w:rsidRDefault="00B16D9D" w:rsidP="00B16D9D">
      <w:r>
        <w:tab/>
        <w:t>-Programación básica</w:t>
      </w:r>
    </w:p>
    <w:p w:rsidR="006B65A7" w:rsidRDefault="006B65A7" w:rsidP="00B16D9D">
      <w:r w:rsidRPr="006B65A7">
        <w:rPr>
          <w:highlight w:val="yellow"/>
        </w:rPr>
        <w:t>Algunas de los conceptos básicos de Python que usamos son los siguientes:</w:t>
      </w:r>
    </w:p>
    <w:p w:rsidR="00B16D9D" w:rsidRDefault="00B16D9D" w:rsidP="00B16D9D">
      <w:r w:rsidRPr="006B65A7">
        <w:rPr>
          <w:b/>
        </w:rPr>
        <w:t>Variable:</w:t>
      </w:r>
      <w:r>
        <w:t xml:space="preserve"> </w:t>
      </w:r>
      <w:r w:rsidRPr="00047FF0">
        <w:t>Nombre simbólico que apunta a un</w:t>
      </w:r>
      <w:r>
        <w:t xml:space="preserve"> valor u</w:t>
      </w:r>
      <w:r w:rsidRPr="00047FF0">
        <w:t xml:space="preserve"> objeto específico</w:t>
      </w:r>
      <w:r>
        <w:t>.</w:t>
      </w:r>
    </w:p>
    <w:p w:rsidR="00B16D9D" w:rsidRDefault="00B16D9D" w:rsidP="00B16D9D">
      <w:r w:rsidRPr="006B65A7">
        <w:rPr>
          <w:b/>
        </w:rPr>
        <w:lastRenderedPageBreak/>
        <w:t>Operadores Aritméticos:</w:t>
      </w:r>
      <w:r>
        <w:t xml:space="preserve"> </w:t>
      </w:r>
      <w:r w:rsidRPr="001252CE">
        <w:t>Suma (+), resta (-), multiplicación (*), división (/), división entera (//), módulo (%)</w:t>
      </w:r>
      <w:r>
        <w:t>.</w:t>
      </w:r>
    </w:p>
    <w:p w:rsidR="00B16D9D" w:rsidRDefault="00B16D9D" w:rsidP="00B16D9D">
      <w:r w:rsidRPr="006B65A7">
        <w:rPr>
          <w:b/>
        </w:rPr>
        <w:t>Tipos de datos:</w:t>
      </w:r>
      <w:r>
        <w:t xml:space="preserve"> </w:t>
      </w:r>
      <w:r w:rsidRPr="001252CE">
        <w:t>Numéricos (enteros, flotantes, complejos), Secuen</w:t>
      </w:r>
      <w:r>
        <w:t xml:space="preserve">cias (cadenas, listas, tuplas), </w:t>
      </w:r>
      <w:r w:rsidRPr="001252CE">
        <w:t>Booleanos (Verdadero, Falso), Diccionarios y Conjuntos.</w:t>
      </w:r>
    </w:p>
    <w:p w:rsidR="00B16D9D" w:rsidRDefault="00B16D9D" w:rsidP="00B16D9D">
      <w:r w:rsidRPr="006B65A7">
        <w:rPr>
          <w:b/>
        </w:rPr>
        <w:t>Expresiones Booleanas:</w:t>
      </w:r>
      <w:r>
        <w:t xml:space="preserve"> </w:t>
      </w:r>
      <w:r w:rsidRPr="001252CE">
        <w:t>Expresiones en las que el resultado es True o False.</w:t>
      </w:r>
    </w:p>
    <w:p w:rsidR="00B16D9D" w:rsidRDefault="00B16D9D" w:rsidP="00B16D9D">
      <w:r w:rsidRPr="006B65A7">
        <w:rPr>
          <w:b/>
        </w:rPr>
        <w:t>Condicional:</w:t>
      </w:r>
      <w:r>
        <w:t xml:space="preserve"> </w:t>
      </w:r>
      <w:r w:rsidRPr="001252CE">
        <w:t>Evalúa una expresión booleana y realiza algún proceso dependiendo del resultado. Se maneja mediante sentencias if/else.</w:t>
      </w:r>
    </w:p>
    <w:p w:rsidR="00B16D9D" w:rsidRDefault="00B16D9D" w:rsidP="00B16D9D">
      <w:r w:rsidRPr="006B65A7">
        <w:rPr>
          <w:b/>
        </w:rPr>
        <w:t>Bucle:</w:t>
      </w:r>
      <w:r>
        <w:t xml:space="preserve"> </w:t>
      </w:r>
      <w:r w:rsidRPr="001252CE">
        <w:t>Ejecución repetida de bloques de código. Pueden ser bucles for o while.</w:t>
      </w:r>
    </w:p>
    <w:p w:rsidR="00B16D9D" w:rsidRDefault="00B16D9D" w:rsidP="00B16D9D">
      <w:r w:rsidRPr="006B65A7">
        <w:rPr>
          <w:b/>
        </w:rPr>
        <w:t>Funciones:</w:t>
      </w:r>
      <w:r>
        <w:t xml:space="preserve"> </w:t>
      </w:r>
      <w:r w:rsidRPr="001252CE">
        <w:t>Bloque de código organizado y reutilizable. Se crean con la palabra clave def.</w:t>
      </w:r>
    </w:p>
    <w:p w:rsidR="00B16D9D" w:rsidRDefault="00B16D9D" w:rsidP="00B16D9D">
      <w:r>
        <w:t xml:space="preserve"> </w:t>
      </w:r>
    </w:p>
    <w:p w:rsidR="00B16D9D" w:rsidRDefault="00B16D9D" w:rsidP="00B16D9D">
      <w:r>
        <w:tab/>
        <w:t>-Programación orientada a objetos</w:t>
      </w:r>
    </w:p>
    <w:p w:rsidR="00B16D9D" w:rsidRDefault="00B16D9D" w:rsidP="00B16D9D">
      <w:r>
        <w:t xml:space="preserve">La programación orientada a objetos es un paradigma de la programación donde podemos pensar los problemas complejos como objetos. </w:t>
      </w:r>
    </w:p>
    <w:p w:rsidR="00B16D9D" w:rsidRDefault="00B16D9D" w:rsidP="00B16D9D">
      <w:r>
        <w:t>Un objeto en Python es un conjunto de datos (atributos) y comportamientos (métodos). Se puede relacionar a los objetos como cosas reales que nos rodean para entender mejor el concepto, por ejemplo: considerando como objeto un perro los atributos serían nombre, color, raza, etc. y los métodos ladrando, olfateando, corriendo, etc. Los atributos son siempre sustantivos mientras que los métodos son siempre verbos.</w:t>
      </w:r>
    </w:p>
    <w:p w:rsidR="00B16D9D" w:rsidRDefault="00B16D9D" w:rsidP="00B16D9D"/>
    <w:p w:rsidR="00B16D9D" w:rsidRDefault="00B16D9D" w:rsidP="00B16D9D">
      <w:r>
        <w:t>Clase: es el modelo sobre el cual nuestros objetos se constr</w:t>
      </w:r>
      <w:r w:rsidR="006B65A7">
        <w:t>uyen, las clases permiten gener</w:t>
      </w:r>
      <w:r>
        <w:t xml:space="preserve">ar </w:t>
      </w:r>
      <w:r w:rsidR="006B65A7">
        <w:t>más</w:t>
      </w:r>
      <w:r>
        <w:t xml:space="preserve"> objetos</w:t>
      </w:r>
      <w:r w:rsidR="006B65A7">
        <w:t xml:space="preserve"> basados en los atributos y métodos que se le define</w:t>
      </w:r>
      <w:r w:rsidR="007B2425">
        <w:t xml:space="preserve">. Para definir una clase se utiliza la palabra clave </w:t>
      </w:r>
      <w:r w:rsidR="007B2425">
        <w:rPr>
          <w:b/>
        </w:rPr>
        <w:t>class</w:t>
      </w:r>
      <w:r w:rsidR="007B2425">
        <w:t xml:space="preserve"> seguido de su nombre. </w:t>
      </w:r>
      <w:r w:rsidR="006B65A7">
        <w:t xml:space="preserve"> </w:t>
      </w:r>
    </w:p>
    <w:p w:rsidR="007B2425" w:rsidRDefault="007D741B" w:rsidP="00B16D9D">
      <w:r>
        <w:t>Nota: En Python, se utiliza</w:t>
      </w:r>
      <w:r w:rsidRPr="007D741B">
        <w:t xml:space="preserve"> la convención de nombres en mayúsculas para nombrar las clases.</w:t>
      </w:r>
    </w:p>
    <w:p w:rsidR="007D741B" w:rsidRDefault="007D741B" w:rsidP="00B16D9D"/>
    <w:p w:rsidR="006B65A7" w:rsidRDefault="006B65A7" w:rsidP="00B16D9D">
      <w:r>
        <w:t>Instancia: es un objeto individual de una clase que tiene una dirección de memoria única</w:t>
      </w:r>
    </w:p>
    <w:p w:rsidR="007B2425" w:rsidRDefault="007B2425" w:rsidP="00B16D9D"/>
    <w:p w:rsidR="007B2425" w:rsidRDefault="007B2425" w:rsidP="007B2425">
      <w:r>
        <w:t>El método __init__() también llamado constructor. Es utilizado por Python cada vez que instanciamos un objeto. El constructor se encarga de crear el estado inicial del objeto con un conjunto mínimo de parámetros que necesita para existir.</w:t>
      </w:r>
    </w:p>
    <w:p w:rsidR="007B2425" w:rsidRDefault="007B2425" w:rsidP="007B2425"/>
    <w:p w:rsidR="007B2425" w:rsidRDefault="007B2425" w:rsidP="007B2425">
      <w:r>
        <w:t>Ejemplo</w:t>
      </w:r>
    </w:p>
    <w:p w:rsidR="007B2425" w:rsidRDefault="00483A0A" w:rsidP="007B2425">
      <w:r w:rsidRPr="00483A0A">
        <w:rPr>
          <w:noProof/>
          <w:lang w:eastAsia="es-AR"/>
        </w:rPr>
        <w:drawing>
          <wp:inline distT="0" distB="0" distL="0" distR="0" wp14:anchorId="4230F797" wp14:editId="69FF4CAF">
            <wp:extent cx="6393815" cy="11836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3815" cy="1183640"/>
                    </a:xfrm>
                    <a:prstGeom prst="rect">
                      <a:avLst/>
                    </a:prstGeom>
                  </pic:spPr>
                </pic:pic>
              </a:graphicData>
            </a:graphic>
          </wp:inline>
        </w:drawing>
      </w:r>
    </w:p>
    <w:p w:rsidR="007B2425" w:rsidRDefault="007B2425" w:rsidP="007B2425">
      <w:r>
        <w:lastRenderedPageBreak/>
        <w:t>En la clase Galleta, cada galleta debe tener un nombre, una forma y un tipo de chips. Hemos definido esta última como “Chocolate”.</w:t>
      </w:r>
    </w:p>
    <w:p w:rsidR="007B2425" w:rsidRDefault="007B2425" w:rsidP="007B2425">
      <w:r>
        <w:t>Por otro lado, self se refiere a la instancia de la clase (el objeto en sí).</w:t>
      </w:r>
    </w:p>
    <w:p w:rsidR="007B2425" w:rsidRDefault="007B2425" w:rsidP="007B2425">
      <w:r>
        <w:t>En el siguiente paso v</w:t>
      </w:r>
      <w:r w:rsidRPr="007B2425">
        <w:t xml:space="preserve">amos a </w:t>
      </w:r>
      <w:r>
        <w:t>añadir el método hornear()</w:t>
      </w:r>
      <w:r w:rsidRPr="007B2425">
        <w:t xml:space="preserve"> </w:t>
      </w:r>
      <w:r>
        <w:t xml:space="preserve">como ejemplo, </w:t>
      </w:r>
      <w:r w:rsidRPr="007B2425">
        <w:t>para</w:t>
      </w:r>
      <w:r>
        <w:t xml:space="preserve"> mostrar su funcionamiento</w:t>
      </w:r>
      <w:r w:rsidR="00483A0A">
        <w:t xml:space="preserve">. El método hornear imprimirá por consola una frase teniendo en cuenta los atributos de la clase que definamos. </w:t>
      </w:r>
    </w:p>
    <w:p w:rsidR="00483A0A" w:rsidRDefault="00483A0A" w:rsidP="007B2425">
      <w:r w:rsidRPr="00483A0A">
        <w:rPr>
          <w:noProof/>
          <w:lang w:eastAsia="es-AR"/>
        </w:rPr>
        <w:drawing>
          <wp:inline distT="0" distB="0" distL="0" distR="0" wp14:anchorId="6565789D" wp14:editId="546754EF">
            <wp:extent cx="6393815" cy="56134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3815" cy="561340"/>
                    </a:xfrm>
                    <a:prstGeom prst="rect">
                      <a:avLst/>
                    </a:prstGeom>
                  </pic:spPr>
                </pic:pic>
              </a:graphicData>
            </a:graphic>
          </wp:inline>
        </w:drawing>
      </w:r>
    </w:p>
    <w:p w:rsidR="00483A0A" w:rsidRDefault="00483A0A" w:rsidP="00483A0A">
      <w:r w:rsidRPr="00483A0A">
        <w:t>Para llamar a un método,</w:t>
      </w:r>
      <w:r w:rsidR="00490265">
        <w:t xml:space="preserve"> primero se define una variable, la cual contendrá la clase y los correspondientes atributos que s ele quiera asignar al objeto creado, luego</w:t>
      </w:r>
      <w:r w:rsidRPr="00483A0A">
        <w:t xml:space="preserve"> </w:t>
      </w:r>
      <w:r w:rsidR="00490265">
        <w:t>se utiliza la notación de punto y se lo invoca</w:t>
      </w:r>
      <w:r w:rsidRPr="00483A0A">
        <w:t xml:space="preserve"> como una función.</w:t>
      </w:r>
    </w:p>
    <w:p w:rsidR="00483A0A" w:rsidRDefault="00483A0A" w:rsidP="00483A0A">
      <w:r w:rsidRPr="00483A0A">
        <w:rPr>
          <w:noProof/>
          <w:lang w:eastAsia="es-AR"/>
        </w:rPr>
        <w:drawing>
          <wp:inline distT="0" distB="0" distL="0" distR="0" wp14:anchorId="3890000A" wp14:editId="30109C17">
            <wp:extent cx="6393815" cy="342900"/>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3815" cy="342900"/>
                    </a:xfrm>
                    <a:prstGeom prst="rect">
                      <a:avLst/>
                    </a:prstGeom>
                  </pic:spPr>
                </pic:pic>
              </a:graphicData>
            </a:graphic>
          </wp:inline>
        </w:drawing>
      </w:r>
    </w:p>
    <w:p w:rsidR="00483A0A" w:rsidRDefault="00483A0A" w:rsidP="00483A0A">
      <w:r>
        <w:t xml:space="preserve">Luego de ejecutar </w:t>
      </w:r>
      <w:r w:rsidR="00490265">
        <w:t>e</w:t>
      </w:r>
      <w:r>
        <w:t>l programa veríamos en consola lo siguiente</w:t>
      </w:r>
    </w:p>
    <w:p w:rsidR="00483A0A" w:rsidRDefault="00483A0A" w:rsidP="00483A0A">
      <w:r w:rsidRPr="00483A0A">
        <w:rPr>
          <w:noProof/>
          <w:lang w:eastAsia="es-AR"/>
        </w:rPr>
        <w:drawing>
          <wp:inline distT="0" distB="0" distL="0" distR="0" wp14:anchorId="618B40DF" wp14:editId="6A3EB843">
            <wp:extent cx="6393815" cy="32639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3815" cy="326390"/>
                    </a:xfrm>
                    <a:prstGeom prst="rect">
                      <a:avLst/>
                    </a:prstGeom>
                  </pic:spPr>
                </pic:pic>
              </a:graphicData>
            </a:graphic>
          </wp:inline>
        </w:drawing>
      </w:r>
    </w:p>
    <w:p w:rsidR="00B16D9D" w:rsidRDefault="003E12E8" w:rsidP="003E12E8">
      <w:pPr>
        <w:pStyle w:val="Ttulo2"/>
      </w:pPr>
      <w:r>
        <w:tab/>
      </w:r>
    </w:p>
    <w:p w:rsidR="005E524D" w:rsidRPr="005E524D" w:rsidRDefault="003E12E8" w:rsidP="003E12E8">
      <w:pPr>
        <w:pStyle w:val="Ttulo2"/>
      </w:pPr>
      <w:r>
        <w:t>2.4 Software Implementado</w:t>
      </w:r>
      <w:r w:rsidR="005E524D">
        <w:t xml:space="preserve"> </w:t>
      </w:r>
    </w:p>
    <w:p w:rsidR="00A519F8" w:rsidRDefault="003E12E8" w:rsidP="00AF7706">
      <w:pPr>
        <w:pStyle w:val="Ttulo3"/>
      </w:pPr>
      <w:r>
        <w:tab/>
      </w:r>
      <w:r>
        <w:tab/>
        <w:t xml:space="preserve">2.4.1 </w:t>
      </w:r>
      <w:r w:rsidR="00AF7706">
        <w:t>Captura de Imágenes</w:t>
      </w:r>
    </w:p>
    <w:p w:rsidR="00AF7706" w:rsidRDefault="00AF7706" w:rsidP="00AF7706">
      <w:r>
        <w:t>En este punto nos centraremos en la captura de imágenes provenientes de la cámara para su posterior análisis y clasificación.</w:t>
      </w:r>
    </w:p>
    <w:p w:rsidR="00AF7706" w:rsidRDefault="00AF7706" w:rsidP="00AF7706">
      <w:r>
        <w:t xml:space="preserve">Para nuestro propósito el código hace uso de la librería </w:t>
      </w:r>
      <w:r w:rsidR="00B14348">
        <w:t>O</w:t>
      </w:r>
      <w:r>
        <w:t xml:space="preserve">penCV, la cual mediante la función </w:t>
      </w:r>
      <w:r>
        <w:rPr>
          <w:i/>
        </w:rPr>
        <w:t>VideoCapture</w:t>
      </w:r>
      <w:r w:rsidR="00B14348">
        <w:rPr>
          <w:i/>
        </w:rPr>
        <w:t>(0)</w:t>
      </w:r>
      <w:r w:rsidR="00B14348">
        <w:t xml:space="preserve"> inicia la cámara para tomar una imagen (0 es el número de cámara en caso de tener más de una conectada), dicha imagen se almacena en una variable y la función </w:t>
      </w:r>
      <w:r w:rsidR="00B14348">
        <w:rPr>
          <w:i/>
        </w:rPr>
        <w:t xml:space="preserve">read </w:t>
      </w:r>
      <w:r w:rsidR="00B14348">
        <w:t>nos devuelve el frame capturado.</w:t>
      </w:r>
    </w:p>
    <w:p w:rsidR="004371EC" w:rsidRDefault="004371EC" w:rsidP="00AF7706"/>
    <w:p w:rsidR="00B14348" w:rsidRDefault="004371EC" w:rsidP="00AF7706">
      <w:r w:rsidRPr="004371EC">
        <w:rPr>
          <w:noProof/>
          <w:lang w:eastAsia="es-AR"/>
        </w:rPr>
        <w:lastRenderedPageBreak/>
        <w:drawing>
          <wp:inline distT="0" distB="0" distL="0" distR="0" wp14:anchorId="2E95C7D5" wp14:editId="3C921DB1">
            <wp:extent cx="6393815" cy="28613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3815" cy="2861310"/>
                    </a:xfrm>
                    <a:prstGeom prst="rect">
                      <a:avLst/>
                    </a:prstGeom>
                  </pic:spPr>
                </pic:pic>
              </a:graphicData>
            </a:graphic>
          </wp:inline>
        </w:drawing>
      </w:r>
    </w:p>
    <w:p w:rsidR="00B14348" w:rsidRDefault="00B14348" w:rsidP="00B14348">
      <w:pPr>
        <w:jc w:val="center"/>
      </w:pPr>
      <w:r w:rsidRPr="00B14348">
        <w:rPr>
          <w:noProof/>
          <w:lang w:eastAsia="es-AR"/>
        </w:rPr>
        <w:drawing>
          <wp:inline distT="0" distB="0" distL="0" distR="0">
            <wp:extent cx="3784821" cy="2129356"/>
            <wp:effectExtent l="0" t="0" r="6350" b="4445"/>
            <wp:docPr id="10" name="Imagen 10" descr="C:\ProyectoFinal\Fotos\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Final\Fotos\fram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7143" cy="2136289"/>
                    </a:xfrm>
                    <a:prstGeom prst="rect">
                      <a:avLst/>
                    </a:prstGeom>
                    <a:noFill/>
                    <a:ln>
                      <a:noFill/>
                    </a:ln>
                  </pic:spPr>
                </pic:pic>
              </a:graphicData>
            </a:graphic>
          </wp:inline>
        </w:drawing>
      </w:r>
    </w:p>
    <w:p w:rsidR="00B14348" w:rsidRDefault="00B14348" w:rsidP="00B14348">
      <w:pPr>
        <w:jc w:val="center"/>
        <w:rPr>
          <w:i/>
        </w:rPr>
      </w:pPr>
      <w:r>
        <w:rPr>
          <w:i/>
        </w:rPr>
        <w:t>Figura 5 – Captura de Imagen</w:t>
      </w:r>
    </w:p>
    <w:p w:rsidR="00B14348" w:rsidRPr="00B14348" w:rsidRDefault="00B14348" w:rsidP="00B14348"/>
    <w:p w:rsidR="00B14348" w:rsidRDefault="003453E0" w:rsidP="003453E0">
      <w:pPr>
        <w:ind w:left="708" w:firstLine="708"/>
      </w:pPr>
      <w:r>
        <w:t xml:space="preserve">2.4.2 </w:t>
      </w:r>
      <w:r w:rsidR="00B14348">
        <w:t>Captura de Video</w:t>
      </w:r>
    </w:p>
    <w:p w:rsidR="00B14348" w:rsidRDefault="004371EC" w:rsidP="00AF7706">
      <w:r>
        <w:t>Primer recordemos que un video no es más que un conjunto de imágenes en un determinado tiempo, generalmente 30 por segundo. Teniendo en cuenta esto para realizar la captura continua de video se pondrá las funciones anteriormente mencionadas en un siclo while infinito que permite la lectura continua de imágenes.</w:t>
      </w:r>
    </w:p>
    <w:p w:rsidR="004371EC" w:rsidRDefault="004371EC" w:rsidP="00AF7706"/>
    <w:p w:rsidR="004371EC" w:rsidRDefault="004371EC" w:rsidP="00AF7706">
      <w:r w:rsidRPr="004371EC">
        <w:rPr>
          <w:noProof/>
          <w:lang w:eastAsia="es-AR"/>
        </w:rPr>
        <w:drawing>
          <wp:inline distT="0" distB="0" distL="0" distR="0" wp14:anchorId="5231D20A" wp14:editId="0058E5A6">
            <wp:extent cx="6393815" cy="1152525"/>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3815" cy="1152525"/>
                    </a:xfrm>
                    <a:prstGeom prst="rect">
                      <a:avLst/>
                    </a:prstGeom>
                  </pic:spPr>
                </pic:pic>
              </a:graphicData>
            </a:graphic>
          </wp:inline>
        </w:drawing>
      </w:r>
    </w:p>
    <w:p w:rsidR="004371EC" w:rsidRDefault="004371EC" w:rsidP="00AF7706"/>
    <w:p w:rsidR="003453E0" w:rsidRDefault="003453E0" w:rsidP="00AF7706">
      <w:r>
        <w:tab/>
      </w:r>
      <w:r>
        <w:tab/>
        <w:t>2.4.3 Selección del área a analizar</w:t>
      </w:r>
    </w:p>
    <w:p w:rsidR="00B92B10" w:rsidRDefault="00B92B10" w:rsidP="00AF7706">
      <w:r>
        <w:t xml:space="preserve">Utilizando la función </w:t>
      </w:r>
      <w:r>
        <w:rPr>
          <w:i/>
        </w:rPr>
        <w:t>np.array,</w:t>
      </w:r>
      <w:r w:rsidRPr="00B92B10">
        <w:t xml:space="preserve"> la cual pertenece a </w:t>
      </w:r>
      <w:r>
        <w:t xml:space="preserve"> la librería Numpy y nos permite crear arreglos de números, definiremos 4 puntos que ordenados de forma horaria formaran nuestra región de </w:t>
      </w:r>
      <w:r>
        <w:lastRenderedPageBreak/>
        <w:t>interés sobre la cual aplicaremos p</w:t>
      </w:r>
      <w:r w:rsidR="000424F5">
        <w:t>osteriormente las funciones que nos permitirán realizar el procesamiento.</w:t>
      </w:r>
      <w:r>
        <w:t xml:space="preserve"> </w:t>
      </w:r>
    </w:p>
    <w:p w:rsidR="000424F5" w:rsidRDefault="000424F5" w:rsidP="00AF7706">
      <w:pPr>
        <w:rPr>
          <w:b/>
        </w:rPr>
      </w:pPr>
      <w:r w:rsidRPr="000424F5">
        <w:rPr>
          <w:b/>
          <w:noProof/>
          <w:lang w:eastAsia="es-AR"/>
        </w:rPr>
        <w:drawing>
          <wp:inline distT="0" distB="0" distL="0" distR="0" wp14:anchorId="33A6EEDC" wp14:editId="541273E2">
            <wp:extent cx="6393815" cy="509270"/>
            <wp:effectExtent l="0" t="0" r="698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3815" cy="509270"/>
                    </a:xfrm>
                    <a:prstGeom prst="rect">
                      <a:avLst/>
                    </a:prstGeom>
                  </pic:spPr>
                </pic:pic>
              </a:graphicData>
            </a:graphic>
          </wp:inline>
        </w:drawing>
      </w:r>
    </w:p>
    <w:p w:rsidR="000424F5" w:rsidRPr="00B92B10" w:rsidRDefault="000424F5" w:rsidP="00AF7706">
      <w:pPr>
        <w:rPr>
          <w:b/>
        </w:rPr>
      </w:pPr>
    </w:p>
    <w:p w:rsidR="003453E0" w:rsidRDefault="00DD0428" w:rsidP="00AF7706">
      <w:r>
        <w:tab/>
      </w:r>
      <w:r>
        <w:tab/>
        <w:t>2.4.4 Detección de Color</w:t>
      </w:r>
    </w:p>
    <w:p w:rsidR="00DD0428" w:rsidRDefault="00DD0428" w:rsidP="00AF7706">
      <w:r>
        <w:t>Para realizar la detección de color lo primero que se debe realizar es la conversión del espacio de color.</w:t>
      </w:r>
    </w:p>
    <w:p w:rsidR="00DD0428" w:rsidRDefault="00DD0428" w:rsidP="00AF7706">
      <w:r>
        <w:t xml:space="preserve">Por defecto OpenCV carga las imágenes en un espacio de color BGR (Blue, Green, Red), es necesario transformar las imágenes a un espacio HSV </w:t>
      </w:r>
      <w:r w:rsidRPr="00DD0428">
        <w:t>(Hue, Saturation, Value / Matiz, Saturación, Brillo)</w:t>
      </w:r>
      <w:r>
        <w:t>.</w:t>
      </w:r>
    </w:p>
    <w:p w:rsidR="003453E0" w:rsidRDefault="00DD0428" w:rsidP="00AF7706">
      <w:r>
        <w:t xml:space="preserve">Utilizaremos el espacio HSV </w:t>
      </w:r>
      <w:r w:rsidR="009A7ADE">
        <w:t>debido a que nos permite identificar de forma más sencillas los colores. Para determinar un color nos centraremos en el componente H que corresponde a la Matiz, en la siguiente imagen podemos apreciar que el componente H va desde el rojo, pasando por el verde y azul hasta llegar al rojo nuevamente.</w:t>
      </w:r>
    </w:p>
    <w:p w:rsidR="000424F5" w:rsidRDefault="000424F5" w:rsidP="00AF7706"/>
    <w:p w:rsidR="00DD0428" w:rsidRDefault="00DD0428" w:rsidP="00DD0428">
      <w:pPr>
        <w:jc w:val="center"/>
      </w:pPr>
      <w:r>
        <w:rPr>
          <w:noProof/>
          <w:lang w:eastAsia="es-AR"/>
        </w:rPr>
        <w:drawing>
          <wp:inline distT="0" distB="0" distL="0" distR="0">
            <wp:extent cx="2095500" cy="2095500"/>
            <wp:effectExtent l="0" t="0" r="0" b="0"/>
            <wp:docPr id="4" name="Imagen 4" descr="https://upload.wikimedia.org/wikipedia/commons/thumb/1/1b/Triangulo_HSV.png/220px-Triangul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Triangulo_HSV.png/220px-Triangulo_HS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DD0428" w:rsidRDefault="00DD0428" w:rsidP="00DD0428">
      <w:pPr>
        <w:jc w:val="center"/>
      </w:pPr>
      <w:r>
        <w:t xml:space="preserve">Figura 5 – Espacio de color HSV </w:t>
      </w:r>
      <w:r>
        <w:rPr>
          <w:rStyle w:val="Refdenotaalpie"/>
        </w:rPr>
        <w:footnoteReference w:id="7"/>
      </w:r>
    </w:p>
    <w:p w:rsidR="000424F5" w:rsidRDefault="000424F5" w:rsidP="00DD0428">
      <w:pPr>
        <w:jc w:val="center"/>
      </w:pPr>
    </w:p>
    <w:p w:rsidR="009A7ADE" w:rsidRDefault="000424F5" w:rsidP="00AF7706">
      <w:r>
        <w:t>Además,</w:t>
      </w:r>
      <w:r w:rsidR="009A7ADE">
        <w:t xml:space="preserve"> para trabajar con estén entorno de color es necesario saber que valores puede tomar cada componente en OpenCV:</w:t>
      </w:r>
    </w:p>
    <w:p w:rsidR="009A7ADE" w:rsidRDefault="009A7ADE" w:rsidP="009A7ADE">
      <w:pPr>
        <w:jc w:val="center"/>
      </w:pPr>
      <w:r>
        <w:t>H: 0 a 179</w:t>
      </w:r>
    </w:p>
    <w:p w:rsidR="009A7ADE" w:rsidRDefault="009A7ADE" w:rsidP="009A7ADE">
      <w:pPr>
        <w:jc w:val="center"/>
      </w:pPr>
      <w:r>
        <w:t>S: 0 a 255</w:t>
      </w:r>
    </w:p>
    <w:p w:rsidR="009A7ADE" w:rsidRDefault="009A7ADE" w:rsidP="009A7ADE">
      <w:pPr>
        <w:jc w:val="center"/>
      </w:pPr>
      <w:r>
        <w:t>V: 0 a 255</w:t>
      </w:r>
    </w:p>
    <w:p w:rsidR="009A7ADE" w:rsidRDefault="009A7ADE" w:rsidP="009A7ADE">
      <w:r>
        <w:t xml:space="preserve">La función que nos permite realizar la transformación del espacio de color es </w:t>
      </w:r>
      <w:r w:rsidRPr="009A7ADE">
        <w:rPr>
          <w:i/>
        </w:rPr>
        <w:t>cv2.cvtColor</w:t>
      </w:r>
      <w:r>
        <w:rPr>
          <w:i/>
        </w:rPr>
        <w:t xml:space="preserve"> </w:t>
      </w:r>
      <w:r>
        <w:t xml:space="preserve">la cual recibe 2 parámetros primero la imagen a </w:t>
      </w:r>
      <w:r w:rsidR="000424F5">
        <w:t>transformar el</w:t>
      </w:r>
      <w:r>
        <w:t xml:space="preserve"> segundo entre </w:t>
      </w:r>
      <w:r w:rsidR="000424F5">
        <w:t>que</w:t>
      </w:r>
      <w:r>
        <w:t xml:space="preserve"> espacio de color se realizará la trasformación.</w:t>
      </w:r>
    </w:p>
    <w:p w:rsidR="009A7ADE" w:rsidRDefault="0042772D" w:rsidP="009A7ADE">
      <w:r w:rsidRPr="0042772D">
        <w:rPr>
          <w:b/>
          <w:noProof/>
          <w:lang w:eastAsia="es-AR"/>
        </w:rPr>
        <w:lastRenderedPageBreak/>
        <w:drawing>
          <wp:inline distT="0" distB="0" distL="0" distR="0" wp14:anchorId="5B2F2D80" wp14:editId="1DF6DD91">
            <wp:extent cx="6393815" cy="45783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3815" cy="457835"/>
                    </a:xfrm>
                    <a:prstGeom prst="rect">
                      <a:avLst/>
                    </a:prstGeom>
                  </pic:spPr>
                </pic:pic>
              </a:graphicData>
            </a:graphic>
          </wp:inline>
        </w:drawing>
      </w:r>
    </w:p>
    <w:p w:rsidR="003E4D2D" w:rsidRDefault="003E4D2D" w:rsidP="0042772D">
      <w:pPr>
        <w:pStyle w:val="Prrafodelista"/>
        <w:numPr>
          <w:ilvl w:val="0"/>
          <w:numId w:val="4"/>
        </w:numPr>
      </w:pPr>
      <w:r>
        <w:t>Determinar los rangos donde se encuentra los colores a detectar</w:t>
      </w:r>
    </w:p>
    <w:p w:rsidR="003E4D2D" w:rsidRDefault="003E4D2D" w:rsidP="009A7ADE">
      <w:r>
        <w:t xml:space="preserve">Los colores que nos interesan detectar son el amarillo y verde, los cuales </w:t>
      </w:r>
      <w:r w:rsidR="005D798F">
        <w:t xml:space="preserve">son los colores característicos del limón, la presencia de otros colores como podría ser el marrón correspondería a alguna </w:t>
      </w:r>
      <w:r w:rsidR="00AF1BF0">
        <w:t>anomalía.</w:t>
      </w:r>
    </w:p>
    <w:p w:rsidR="000F543A" w:rsidRDefault="000F543A" w:rsidP="009A7ADE"/>
    <w:p w:rsidR="00AF1BF0" w:rsidRDefault="00AF1BF0" w:rsidP="00AF1BF0">
      <w:pPr>
        <w:jc w:val="center"/>
      </w:pPr>
      <w:r>
        <w:rPr>
          <w:noProof/>
          <w:lang w:eastAsia="es-AR"/>
        </w:rPr>
        <w:drawing>
          <wp:inline distT="0" distB="0" distL="0" distR="0">
            <wp:extent cx="5305425" cy="2615869"/>
            <wp:effectExtent l="0" t="0" r="0" b="0"/>
            <wp:docPr id="9" name="Imagen 9" descr="http://omes-va.com/wp-content/uploads/2019/09/gyu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mes-va.com/wp-content/uploads/2019/09/gyuw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9819" cy="2618035"/>
                    </a:xfrm>
                    <a:prstGeom prst="rect">
                      <a:avLst/>
                    </a:prstGeom>
                    <a:noFill/>
                    <a:ln>
                      <a:noFill/>
                    </a:ln>
                  </pic:spPr>
                </pic:pic>
              </a:graphicData>
            </a:graphic>
          </wp:inline>
        </w:drawing>
      </w:r>
    </w:p>
    <w:p w:rsidR="00AF1BF0" w:rsidRDefault="00AF1BF0" w:rsidP="00AF1BF0">
      <w:pPr>
        <w:jc w:val="center"/>
      </w:pPr>
      <w:r>
        <w:t xml:space="preserve">Figura 6 – Componentes HSV </w:t>
      </w:r>
      <w:r>
        <w:rPr>
          <w:rStyle w:val="Refdenotaalpie"/>
        </w:rPr>
        <w:footnoteReference w:id="8"/>
      </w:r>
    </w:p>
    <w:p w:rsidR="000F543A" w:rsidRDefault="000F543A" w:rsidP="00AF1BF0">
      <w:pPr>
        <w:jc w:val="center"/>
      </w:pPr>
    </w:p>
    <w:p w:rsidR="00AF1BF0" w:rsidRDefault="00AF1BF0" w:rsidP="00AF1BF0">
      <w:r>
        <w:t>Como se observa en la figura 6 el componente H va desde 0 a 179, luego de diferentes pruebas se llegó a determinar los siguientes rangos:</w:t>
      </w:r>
    </w:p>
    <w:p w:rsidR="00AF1BF0" w:rsidRDefault="00AF1BF0" w:rsidP="00AF1BF0">
      <w:r>
        <w:t>Para el color Amarillo el rango en H va de 22 a 33, el de S va de 21-255 y V 0 a 255.</w:t>
      </w:r>
    </w:p>
    <w:p w:rsidR="00000829" w:rsidRDefault="00AF1BF0" w:rsidP="009A7ADE">
      <w:r>
        <w:t>Para el color Verde el rango en H va de 35 a 89, el de S va de 50-255 y V 0 a 255.</w:t>
      </w:r>
    </w:p>
    <w:p w:rsidR="00AF1BF0" w:rsidRDefault="00AF1BF0" w:rsidP="009A7ADE">
      <w:r>
        <w:t>Para Defecto el rango en H va de 0 a 20, el de S va de 150-255 y V 80 a 255.</w:t>
      </w:r>
    </w:p>
    <w:p w:rsidR="003E4D2D" w:rsidRDefault="00163BF1" w:rsidP="009A7ADE">
      <w:r>
        <w:t>Estos valores correspondientes a los diferentes rang</w:t>
      </w:r>
      <w:r w:rsidR="00203CC3">
        <w:t xml:space="preserve">os de colores son creados </w:t>
      </w:r>
      <w:r>
        <w:t>como arreglos</w:t>
      </w:r>
      <w:r w:rsidR="00203CC3">
        <w:t xml:space="preserve"> de números mediante la función </w:t>
      </w:r>
      <w:r w:rsidR="00203CC3">
        <w:rPr>
          <w:i/>
        </w:rPr>
        <w:t>np.array</w:t>
      </w:r>
      <w:r>
        <w:t xml:space="preserve"> y almacenados en variables.</w:t>
      </w:r>
    </w:p>
    <w:p w:rsidR="00203CC3" w:rsidRDefault="00203CC3" w:rsidP="009A7ADE"/>
    <w:p w:rsidR="00163BF1" w:rsidRDefault="00203CC3" w:rsidP="009A7ADE">
      <w:r w:rsidRPr="00203CC3">
        <w:rPr>
          <w:b/>
          <w:noProof/>
          <w:lang w:eastAsia="es-AR"/>
        </w:rPr>
        <w:drawing>
          <wp:inline distT="0" distB="0" distL="0" distR="0" wp14:anchorId="6615E3B5" wp14:editId="263EA930">
            <wp:extent cx="6393815" cy="11239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3815" cy="1123950"/>
                    </a:xfrm>
                    <a:prstGeom prst="rect">
                      <a:avLst/>
                    </a:prstGeom>
                  </pic:spPr>
                </pic:pic>
              </a:graphicData>
            </a:graphic>
          </wp:inline>
        </w:drawing>
      </w:r>
    </w:p>
    <w:p w:rsidR="00203CC3" w:rsidRDefault="00203CC3" w:rsidP="009A7ADE"/>
    <w:p w:rsidR="00163BF1" w:rsidRDefault="00163BF1" w:rsidP="009A7ADE">
      <w:r>
        <w:lastRenderedPageBreak/>
        <w:t xml:space="preserve">Para buscar los rangos de colores en nuestra imagen se utiliza la función </w:t>
      </w:r>
      <w:r w:rsidRPr="00163BF1">
        <w:rPr>
          <w:i/>
        </w:rPr>
        <w:t>cv2.inRange</w:t>
      </w:r>
      <w:r>
        <w:rPr>
          <w:i/>
        </w:rPr>
        <w:t xml:space="preserve">, </w:t>
      </w:r>
      <w:r>
        <w:t xml:space="preserve">la cual recibe como parámetros la imagen en la cual se buscará los rangos, y los arreglos correspondientes al límite inicial y final del color que nos interesa. </w:t>
      </w:r>
    </w:p>
    <w:p w:rsidR="00163BF1" w:rsidRDefault="0042772D" w:rsidP="009A7ADE">
      <w:pPr>
        <w:rPr>
          <w:b/>
        </w:rPr>
      </w:pPr>
      <w:r w:rsidRPr="000424F5">
        <w:rPr>
          <w:b/>
          <w:noProof/>
          <w:lang w:eastAsia="es-AR"/>
        </w:rPr>
        <w:drawing>
          <wp:inline distT="0" distB="0" distL="0" distR="0" wp14:anchorId="1ABFD41B" wp14:editId="4C38D711">
            <wp:extent cx="6393815" cy="377190"/>
            <wp:effectExtent l="0" t="0" r="698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3815" cy="377190"/>
                    </a:xfrm>
                    <a:prstGeom prst="rect">
                      <a:avLst/>
                    </a:prstGeom>
                  </pic:spPr>
                </pic:pic>
              </a:graphicData>
            </a:graphic>
          </wp:inline>
        </w:drawing>
      </w:r>
    </w:p>
    <w:p w:rsidR="00163BF1" w:rsidRDefault="00D955C0" w:rsidP="0042772D">
      <w:pPr>
        <w:pStyle w:val="Prrafodelista"/>
        <w:numPr>
          <w:ilvl w:val="0"/>
          <w:numId w:val="3"/>
        </w:numPr>
      </w:pPr>
      <w:r>
        <w:t>Consideraciones que se deben tener en cuenta</w:t>
      </w:r>
    </w:p>
    <w:p w:rsidR="00D955C0" w:rsidRDefault="00D955C0" w:rsidP="009A7ADE">
      <w:r>
        <w:t>Se debe tener en cuenta dos aspectos muy importantes a la hora de aplicar la detección de colores:</w:t>
      </w:r>
    </w:p>
    <w:p w:rsidR="00D955C0" w:rsidRDefault="00D955C0" w:rsidP="009A7ADE">
      <w:r>
        <w:rPr>
          <w:b/>
        </w:rPr>
        <w:t>Iluminación:</w:t>
      </w:r>
      <w:r>
        <w:t xml:space="preserve"> es importante tener controlado este aspecto ya a que a más o menos iluminación presente sobre el objeto, puede variar el resultado de la detección.</w:t>
      </w:r>
    </w:p>
    <w:p w:rsidR="00D955C0" w:rsidRDefault="00D955C0" w:rsidP="009A7ADE">
      <w:r>
        <w:rPr>
          <w:b/>
        </w:rPr>
        <w:t>Fondo:</w:t>
      </w:r>
      <w:r>
        <w:t xml:space="preserve"> el fondo también es un aspecto a tener en cuenta debido a que si en este se encuentran presentes alguno de los colores dentro de los rangos no solo se detectaría nuestro objeto de interés sino también será detectado parte del fondo. Se recomienda en lo posible usar un fondo uniforme y que no presente ningún color de interés</w:t>
      </w:r>
      <w:r w:rsidR="003359FC">
        <w:t>.</w:t>
      </w:r>
    </w:p>
    <w:p w:rsidR="000F543A" w:rsidRDefault="000F543A" w:rsidP="009A7ADE"/>
    <w:p w:rsidR="00584DBC" w:rsidRDefault="00584DBC" w:rsidP="009A7ADE">
      <w:r>
        <w:tab/>
      </w:r>
      <w:r>
        <w:tab/>
        <w:t>2.4.5 Detección de contornos</w:t>
      </w:r>
    </w:p>
    <w:p w:rsidR="000F543A" w:rsidRDefault="000F543A" w:rsidP="009A7ADE">
      <w:r>
        <w:t xml:space="preserve">Una vez que se tiene identificado los grupos de pixeles que nos interesan mediante la función </w:t>
      </w:r>
      <w:r>
        <w:rPr>
          <w:i/>
        </w:rPr>
        <w:t>cv2.findCountours</w:t>
      </w:r>
      <w:r>
        <w:t xml:space="preserve"> encontramos los contornos que forman el área de estos grupos, </w:t>
      </w:r>
      <w:r w:rsidR="00584DBC">
        <w:t>luego es necesario analizar uno a uno los contornos</w:t>
      </w:r>
      <w:r>
        <w:t xml:space="preserve"> para</w:t>
      </w:r>
      <w:r w:rsidR="00584DBC">
        <w:t xml:space="preserve"> asegurarnos</w:t>
      </w:r>
      <w:r>
        <w:t xml:space="preserve"> que se traten de limones.</w:t>
      </w:r>
      <w:r w:rsidR="00F50D4B">
        <w:t xml:space="preserve"> Los contornos de un objeto se pueden explicar simplemente como una curva que une todos los puntos continuos (a lo largo del límite o borde) que tienen el mismo color o intensidad.</w:t>
      </w:r>
    </w:p>
    <w:p w:rsidR="00584DBC" w:rsidRDefault="0042772D" w:rsidP="009A7ADE">
      <w:pPr>
        <w:rPr>
          <w:b/>
        </w:rPr>
      </w:pPr>
      <w:r w:rsidRPr="0042772D">
        <w:rPr>
          <w:b/>
          <w:noProof/>
          <w:lang w:eastAsia="es-AR"/>
        </w:rPr>
        <w:drawing>
          <wp:inline distT="0" distB="0" distL="0" distR="0" wp14:anchorId="1080F359" wp14:editId="4DA03032">
            <wp:extent cx="6393815" cy="48006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3815" cy="480060"/>
                    </a:xfrm>
                    <a:prstGeom prst="rect">
                      <a:avLst/>
                    </a:prstGeom>
                  </pic:spPr>
                </pic:pic>
              </a:graphicData>
            </a:graphic>
          </wp:inline>
        </w:drawing>
      </w:r>
    </w:p>
    <w:p w:rsidR="00584DBC" w:rsidRDefault="00584DBC" w:rsidP="009A7ADE">
      <w:r>
        <w:t>Procederemos a analizar cada contorno contenido en la variable contornos, compararemos si el área del contorno es lo suficientemente grande para ser considerado un limón. Para ellos se compara el área en pixeles con 1500, de modo que si el área es mayor a este valor se continua con el procesamiento de lo contrario lo descartaremos.</w:t>
      </w:r>
    </w:p>
    <w:p w:rsidR="00584DBC" w:rsidRDefault="0042772D" w:rsidP="009A7ADE">
      <w:r w:rsidRPr="0042772D">
        <w:rPr>
          <w:noProof/>
          <w:lang w:eastAsia="es-AR"/>
        </w:rPr>
        <w:drawing>
          <wp:inline distT="0" distB="0" distL="0" distR="0" wp14:anchorId="77F9C814" wp14:editId="40B54D17">
            <wp:extent cx="6393815" cy="448945"/>
            <wp:effectExtent l="0" t="0" r="698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3815" cy="448945"/>
                    </a:xfrm>
                    <a:prstGeom prst="rect">
                      <a:avLst/>
                    </a:prstGeom>
                  </pic:spPr>
                </pic:pic>
              </a:graphicData>
            </a:graphic>
          </wp:inline>
        </w:drawing>
      </w:r>
    </w:p>
    <w:p w:rsidR="0042772D" w:rsidRDefault="0042772D" w:rsidP="009A7ADE"/>
    <w:p w:rsidR="00F50D4B" w:rsidRDefault="00F50D4B" w:rsidP="009A7ADE">
      <w:r>
        <w:tab/>
      </w:r>
      <w:r>
        <w:tab/>
        <w:t>2.4.6 Encontrar Centro y diámetro</w:t>
      </w:r>
    </w:p>
    <w:p w:rsidR="000A45EA" w:rsidRDefault="000A45EA" w:rsidP="009A7ADE">
      <w:r>
        <w:t xml:space="preserve">Al aplicar la función </w:t>
      </w:r>
      <w:r>
        <w:rPr>
          <w:i/>
        </w:rPr>
        <w:t xml:space="preserve">cv2.boundingReact </w:t>
      </w:r>
      <w:r>
        <w:t>podemos encontrar 4 puntos útiles, las coordenadas X, Y y los valores W y H que corresponden al ancho y altura respectivamente. Estos valores nos serán útiles</w:t>
      </w:r>
      <w:r w:rsidR="00F02D97">
        <w:t xml:space="preserve"> después</w:t>
      </w:r>
      <w:r>
        <w:t xml:space="preserve"> para</w:t>
      </w:r>
      <w:r w:rsidR="00F02D97">
        <w:t xml:space="preserve"> poder encontrar el diámetro, contar</w:t>
      </w:r>
      <w:r>
        <w:t xml:space="preserve"> </w:t>
      </w:r>
      <w:r w:rsidR="00F02D97">
        <w:t xml:space="preserve">y </w:t>
      </w:r>
      <w:r>
        <w:t>dibujar un rectángu</w:t>
      </w:r>
      <w:r w:rsidR="00F02D97">
        <w:t>lo al contorno de nuestro objeto</w:t>
      </w:r>
      <w:r>
        <w:t>.</w:t>
      </w:r>
    </w:p>
    <w:p w:rsidR="00F02D97" w:rsidRDefault="00F02D97" w:rsidP="009A7ADE">
      <w:r w:rsidRPr="00F02D97">
        <w:rPr>
          <w:noProof/>
          <w:lang w:eastAsia="es-AR"/>
        </w:rPr>
        <w:drawing>
          <wp:inline distT="0" distB="0" distL="0" distR="0" wp14:anchorId="5888E00F" wp14:editId="7A0AF491">
            <wp:extent cx="6393815" cy="28829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3815" cy="288290"/>
                    </a:xfrm>
                    <a:prstGeom prst="rect">
                      <a:avLst/>
                    </a:prstGeom>
                  </pic:spPr>
                </pic:pic>
              </a:graphicData>
            </a:graphic>
          </wp:inline>
        </w:drawing>
      </w:r>
    </w:p>
    <w:p w:rsidR="00745A68" w:rsidRDefault="00B96136" w:rsidP="009A7ADE">
      <w:r>
        <w:lastRenderedPageBreak/>
        <w:t>Manteniendo fija la distancia de la cámara al objeto, para hallar el diámetro de cada limón</w:t>
      </w:r>
      <w:r w:rsidR="00F02D97">
        <w:t xml:space="preserve"> se calcula</w:t>
      </w:r>
      <w:r>
        <w:t xml:space="preserve"> el promedio del ancho</w:t>
      </w:r>
      <w:r w:rsidR="00F02D97">
        <w:t xml:space="preserve"> (W)</w:t>
      </w:r>
      <w:r>
        <w:t xml:space="preserve"> y la altura</w:t>
      </w:r>
      <w:r w:rsidR="00F02D97">
        <w:t xml:space="preserve"> (H)</w:t>
      </w:r>
      <w:r>
        <w:t xml:space="preserve">. Este dato esta expresado en función de numero de pixeles, </w:t>
      </w:r>
      <w:r w:rsidR="00F02D97">
        <w:t xml:space="preserve">para convertirlo en milímetros lo dividiremos por un factor. Este factor lo estableceremos mediante pruebas, se calculará el diámetro mediante el software y se comparará el valor con una medición real del limón en milímetros, con el promedio de todas las mediciones realizadas se establecerá una relación que nos permite </w:t>
      </w:r>
      <w:r w:rsidR="00745A68">
        <w:t>definir el factor.</w:t>
      </w:r>
    </w:p>
    <w:p w:rsidR="000A45EA" w:rsidRDefault="00745A68" w:rsidP="00745A68">
      <w:r w:rsidRPr="00745A68">
        <w:rPr>
          <w:noProof/>
          <w:lang w:eastAsia="es-AR"/>
        </w:rPr>
        <w:drawing>
          <wp:inline distT="0" distB="0" distL="0" distR="0" wp14:anchorId="4E38C55A" wp14:editId="151BCADD">
            <wp:extent cx="6393815" cy="354965"/>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3815" cy="354965"/>
                    </a:xfrm>
                    <a:prstGeom prst="rect">
                      <a:avLst/>
                    </a:prstGeom>
                  </pic:spPr>
                </pic:pic>
              </a:graphicData>
            </a:graphic>
          </wp:inline>
        </w:drawing>
      </w:r>
    </w:p>
    <w:p w:rsidR="0051501E" w:rsidRDefault="0051501E" w:rsidP="00745A68"/>
    <w:tbl>
      <w:tblPr>
        <w:tblStyle w:val="Tablaconcuadrcula"/>
        <w:tblW w:w="0" w:type="auto"/>
        <w:jc w:val="center"/>
        <w:tblLook w:val="04A0" w:firstRow="1" w:lastRow="0" w:firstColumn="1" w:lastColumn="0" w:noHBand="0" w:noVBand="1"/>
      </w:tblPr>
      <w:tblGrid>
        <w:gridCol w:w="1418"/>
        <w:gridCol w:w="1418"/>
      </w:tblGrid>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Diámetro Referencia [Px]</w:t>
            </w:r>
          </w:p>
        </w:tc>
        <w:tc>
          <w:tcPr>
            <w:tcW w:w="1418" w:type="dxa"/>
          </w:tcPr>
          <w:p w:rsidR="0051501E" w:rsidRPr="0051501E" w:rsidRDefault="0051501E" w:rsidP="0051501E">
            <w:pPr>
              <w:spacing w:line="276" w:lineRule="auto"/>
              <w:jc w:val="center"/>
              <w:rPr>
                <w:sz w:val="20"/>
              </w:rPr>
            </w:pPr>
            <w:r w:rsidRPr="0051501E">
              <w:rPr>
                <w:sz w:val="20"/>
              </w:rPr>
              <w:t>Diámetro Real [mm]</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6</w:t>
            </w:r>
          </w:p>
        </w:tc>
        <w:tc>
          <w:tcPr>
            <w:tcW w:w="1418" w:type="dxa"/>
          </w:tcPr>
          <w:p w:rsidR="0051501E" w:rsidRPr="0051501E" w:rsidRDefault="0051501E" w:rsidP="0051501E">
            <w:pPr>
              <w:spacing w:line="276" w:lineRule="auto"/>
              <w:jc w:val="center"/>
              <w:rPr>
                <w:sz w:val="20"/>
              </w:rPr>
            </w:pPr>
            <w:r w:rsidRPr="0051501E">
              <w:rPr>
                <w:sz w:val="20"/>
              </w:rPr>
              <w:t>56</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2</w:t>
            </w:r>
          </w:p>
        </w:tc>
        <w:tc>
          <w:tcPr>
            <w:tcW w:w="1418" w:type="dxa"/>
          </w:tcPr>
          <w:p w:rsidR="0051501E" w:rsidRPr="0051501E" w:rsidRDefault="0051501E" w:rsidP="0051501E">
            <w:pPr>
              <w:spacing w:line="276" w:lineRule="auto"/>
              <w:jc w:val="center"/>
              <w:rPr>
                <w:sz w:val="20"/>
              </w:rPr>
            </w:pPr>
            <w:r w:rsidRPr="0051501E">
              <w:rPr>
                <w:sz w:val="20"/>
              </w:rPr>
              <w:t>51,5</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1</w:t>
            </w:r>
          </w:p>
        </w:tc>
        <w:tc>
          <w:tcPr>
            <w:tcW w:w="1418" w:type="dxa"/>
          </w:tcPr>
          <w:p w:rsidR="0051501E" w:rsidRPr="0051501E" w:rsidRDefault="0051501E" w:rsidP="0051501E">
            <w:pPr>
              <w:spacing w:line="276" w:lineRule="auto"/>
              <w:jc w:val="center"/>
              <w:rPr>
                <w:sz w:val="20"/>
              </w:rPr>
            </w:pPr>
            <w:r w:rsidRPr="0051501E">
              <w:rPr>
                <w:sz w:val="20"/>
              </w:rPr>
              <w:t>6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0</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0</w:t>
            </w:r>
          </w:p>
        </w:tc>
        <w:tc>
          <w:tcPr>
            <w:tcW w:w="1418" w:type="dxa"/>
          </w:tcPr>
          <w:p w:rsidR="0051501E" w:rsidRPr="0051501E" w:rsidRDefault="0051501E" w:rsidP="0051501E">
            <w:pPr>
              <w:spacing w:line="276" w:lineRule="auto"/>
              <w:jc w:val="center"/>
              <w:rPr>
                <w:sz w:val="20"/>
              </w:rPr>
            </w:pPr>
            <w:r w:rsidRPr="0051501E">
              <w:rPr>
                <w:sz w:val="20"/>
              </w:rPr>
              <w:t>58</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9</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2</w:t>
            </w:r>
          </w:p>
        </w:tc>
        <w:tc>
          <w:tcPr>
            <w:tcW w:w="1418" w:type="dxa"/>
          </w:tcPr>
          <w:p w:rsidR="0051501E" w:rsidRPr="0051501E" w:rsidRDefault="0051501E" w:rsidP="0051501E">
            <w:pPr>
              <w:spacing w:line="276" w:lineRule="auto"/>
              <w:jc w:val="center"/>
              <w:rPr>
                <w:sz w:val="20"/>
              </w:rPr>
            </w:pPr>
            <w:r w:rsidRPr="0051501E">
              <w:rPr>
                <w:sz w:val="20"/>
              </w:rPr>
              <w:t>57</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96</w:t>
            </w:r>
          </w:p>
        </w:tc>
        <w:tc>
          <w:tcPr>
            <w:tcW w:w="1418" w:type="dxa"/>
          </w:tcPr>
          <w:p w:rsidR="0051501E" w:rsidRPr="0051501E" w:rsidRDefault="0051501E" w:rsidP="0051501E">
            <w:pPr>
              <w:spacing w:line="276" w:lineRule="auto"/>
              <w:jc w:val="center"/>
              <w:rPr>
                <w:sz w:val="20"/>
              </w:rPr>
            </w:pPr>
            <w:r w:rsidRPr="0051501E">
              <w:rPr>
                <w:sz w:val="20"/>
              </w:rPr>
              <w:t>62</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20</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6</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b/>
                <w:sz w:val="20"/>
              </w:rPr>
            </w:pPr>
            <w:r w:rsidRPr="0051501E">
              <w:rPr>
                <w:b/>
                <w:sz w:val="20"/>
              </w:rPr>
              <w:t>PROMEDIO 254,2</w:t>
            </w:r>
          </w:p>
        </w:tc>
        <w:tc>
          <w:tcPr>
            <w:tcW w:w="1418" w:type="dxa"/>
          </w:tcPr>
          <w:p w:rsidR="0051501E" w:rsidRPr="0051501E" w:rsidRDefault="0051501E" w:rsidP="0051501E">
            <w:pPr>
              <w:spacing w:line="276" w:lineRule="auto"/>
              <w:jc w:val="center"/>
              <w:rPr>
                <w:b/>
                <w:sz w:val="20"/>
              </w:rPr>
            </w:pPr>
            <w:r w:rsidRPr="0051501E">
              <w:rPr>
                <w:b/>
                <w:sz w:val="20"/>
              </w:rPr>
              <w:t>PROMEDIO 56,25</w:t>
            </w:r>
          </w:p>
        </w:tc>
      </w:tr>
      <w:tr w:rsidR="0051501E" w:rsidRPr="0051501E" w:rsidTr="00672BD8">
        <w:trPr>
          <w:jc w:val="center"/>
        </w:trPr>
        <w:tc>
          <w:tcPr>
            <w:tcW w:w="2836" w:type="dxa"/>
            <w:gridSpan w:val="2"/>
          </w:tcPr>
          <w:p w:rsidR="0051501E" w:rsidRPr="0051501E" w:rsidRDefault="0051501E" w:rsidP="0051501E">
            <w:pPr>
              <w:spacing w:line="276" w:lineRule="auto"/>
              <w:jc w:val="center"/>
              <w:rPr>
                <w:b/>
                <w:sz w:val="20"/>
              </w:rPr>
            </w:pPr>
            <w:r>
              <w:rPr>
                <w:b/>
                <w:sz w:val="20"/>
              </w:rPr>
              <w:t>FACTOR 4,52</w:t>
            </w:r>
          </w:p>
        </w:tc>
      </w:tr>
    </w:tbl>
    <w:p w:rsidR="00745A68" w:rsidRDefault="00745A68" w:rsidP="00745A68"/>
    <w:p w:rsidR="0051501E" w:rsidRDefault="0051501E" w:rsidP="00745A68"/>
    <w:p w:rsidR="00745A68" w:rsidRDefault="00745A68" w:rsidP="00745A68">
      <w:r>
        <w:t xml:space="preserve">Dándole los parámetros obtenidos con boundingRec a la función </w:t>
      </w:r>
      <w:r>
        <w:rPr>
          <w:i/>
        </w:rPr>
        <w:t>cv.rectangle</w:t>
      </w:r>
      <w:r>
        <w:t xml:space="preserve"> obtendremos un rectángulo al contorno de nuestro objeto, este rectángulo nos será útil para entender mejor el proceso de conteo de limones.</w:t>
      </w:r>
    </w:p>
    <w:p w:rsidR="003503A9" w:rsidRDefault="003503A9" w:rsidP="00745A68"/>
    <w:p w:rsidR="003503A9" w:rsidRDefault="003503A9" w:rsidP="00745A68">
      <w:r>
        <w:tab/>
      </w:r>
      <w:r>
        <w:tab/>
        <w:t>2.4.7 Contador de Limones</w:t>
      </w:r>
    </w:p>
    <w:p w:rsidR="00745A68" w:rsidRDefault="00745A68" w:rsidP="009A7ADE">
      <w:r w:rsidRPr="00745A68">
        <w:t>Para poder contar los</w:t>
      </w:r>
      <w:r>
        <w:t xml:space="preserve"> limones</w:t>
      </w:r>
      <w:r w:rsidRPr="00745A68">
        <w:t xml:space="preserve">, tomaremos el punto </w:t>
      </w:r>
      <w:r>
        <w:t>“Y”</w:t>
      </w:r>
      <w:r w:rsidRPr="00745A68">
        <w:t xml:space="preserve"> d</w:t>
      </w:r>
      <w:r>
        <w:t>el recuadro delimitador antes mencionado y veremos si está presente entre</w:t>
      </w:r>
      <w:r w:rsidR="00472E93">
        <w:t xml:space="preserve"> los pixeles</w:t>
      </w:r>
      <w:r>
        <w:t xml:space="preserve"> 300 y 400, si es así el limón</w:t>
      </w:r>
      <w:r w:rsidRPr="00745A68">
        <w:t xml:space="preserve"> será contado</w:t>
      </w:r>
      <w:r>
        <w:t xml:space="preserve"> </w:t>
      </w:r>
      <w:r w:rsidRPr="00745A68">
        <w:t xml:space="preserve">haciendo que la línea </w:t>
      </w:r>
      <w:r>
        <w:t xml:space="preserve">amarilla central se torne verde y las variables destinadas a llevar las cuentas de los limones aumentaran. </w:t>
      </w:r>
    </w:p>
    <w:p w:rsidR="003503A9" w:rsidRDefault="004B62E1" w:rsidP="004B62E1">
      <w:pPr>
        <w:jc w:val="center"/>
      </w:pPr>
      <w:r w:rsidRPr="004B62E1">
        <w:rPr>
          <w:noProof/>
          <w:lang w:eastAsia="es-AR"/>
        </w:rPr>
        <w:lastRenderedPageBreak/>
        <w:drawing>
          <wp:inline distT="0" distB="0" distL="0" distR="0">
            <wp:extent cx="2989691" cy="3018088"/>
            <wp:effectExtent l="0" t="0" r="1270" b="0"/>
            <wp:docPr id="22" name="Imagen 22" descr="C:\Users\ESTEBAN\Desktop\esquema-conteo-lim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esktop\esquema-conteo-limon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5337" cy="3104547"/>
                    </a:xfrm>
                    <a:prstGeom prst="rect">
                      <a:avLst/>
                    </a:prstGeom>
                    <a:noFill/>
                    <a:ln>
                      <a:noFill/>
                    </a:ln>
                  </pic:spPr>
                </pic:pic>
              </a:graphicData>
            </a:graphic>
          </wp:inline>
        </w:drawing>
      </w:r>
    </w:p>
    <w:p w:rsidR="004B62E1" w:rsidRDefault="004B62E1" w:rsidP="004B62E1">
      <w:pPr>
        <w:jc w:val="center"/>
      </w:pPr>
    </w:p>
    <w:p w:rsidR="00745A68" w:rsidRDefault="00745A68" w:rsidP="009A7ADE">
      <w:r>
        <w:t>Es import</w:t>
      </w:r>
      <w:r w:rsidR="00184C0A">
        <w:t>ante mencionar que los contadores podrían fallar si un limón se desplaza demasiado lento, lo ideal sería que la velocidad se mantenga constante. Luego de pruebas y error se llegó a determinar cuál sería la velocidad óptima para los rangos determinados.</w:t>
      </w:r>
    </w:p>
    <w:p w:rsidR="00184C0A" w:rsidRDefault="00184C0A" w:rsidP="009A7ADE">
      <w:r>
        <w:t>Tanto el rectángulo del contorno como la línea verde del contador son solamente con fines visuales para una mejor apreciación del proceso, podrían ser excluidas del código sin modificar su funcionamiento.</w:t>
      </w:r>
    </w:p>
    <w:p w:rsidR="00472E93" w:rsidRDefault="00472E93" w:rsidP="009A7ADE"/>
    <w:p w:rsidR="00472E93" w:rsidRDefault="00472E93" w:rsidP="009A7ADE">
      <w:r>
        <w:tab/>
      </w:r>
      <w:r>
        <w:tab/>
        <w:t>2.4.8 Comunicación Serial</w:t>
      </w:r>
    </w:p>
    <w:p w:rsidR="00472E93" w:rsidRDefault="006A3BD0" w:rsidP="009A7ADE">
      <w:r>
        <w:t xml:space="preserve">La comunicación con el microcontrolador se realizará por serial, la librería PySerial es la encargada de establecer esta comunicación. En primer lugar se deberá inicializar la comunicación, esto se hace con la función </w:t>
      </w:r>
      <w:r>
        <w:rPr>
          <w:i/>
        </w:rPr>
        <w:t>serial</w:t>
      </w:r>
      <w:r>
        <w:t xml:space="preserve"> que recibe como parámetros el puerto donde esta conectado nuestro dispositivo y la velocidad de comunicación.</w:t>
      </w:r>
    </w:p>
    <w:p w:rsidR="006A3BD0" w:rsidRDefault="006A3BD0" w:rsidP="009A7ADE">
      <w:r w:rsidRPr="006A3BD0">
        <w:rPr>
          <w:noProof/>
          <w:lang w:eastAsia="es-AR"/>
        </w:rPr>
        <w:drawing>
          <wp:inline distT="0" distB="0" distL="0" distR="0" wp14:anchorId="63CF28D9" wp14:editId="067AFFEA">
            <wp:extent cx="6393815" cy="453390"/>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3815" cy="453390"/>
                    </a:xfrm>
                    <a:prstGeom prst="rect">
                      <a:avLst/>
                    </a:prstGeom>
                  </pic:spPr>
                </pic:pic>
              </a:graphicData>
            </a:graphic>
          </wp:inline>
        </w:drawing>
      </w:r>
    </w:p>
    <w:p w:rsidR="006A3BD0" w:rsidRDefault="006D03C9" w:rsidP="009A7ADE">
      <w:r>
        <w:t xml:space="preserve">Después de haber realizado el correspondiente procesamiento a la imagen se usa la función </w:t>
      </w:r>
      <w:r>
        <w:rPr>
          <w:i/>
        </w:rPr>
        <w:t>write</w:t>
      </w:r>
      <w:r w:rsidR="0007469D">
        <w:t xml:space="preserve"> para iniciar</w:t>
      </w:r>
      <w:r>
        <w:t xml:space="preserve">r la conexión entre Python y el microcontrolador. Esta función se encarga de imprimir el contenido de la variable “la” (‘A’) en el puerto serie lo cual desencadenará una serie de funciones en el microcontrolador las cuales se verán a detalle en la próxima sección. </w:t>
      </w:r>
    </w:p>
    <w:p w:rsidR="006D03C9" w:rsidRDefault="006D03C9" w:rsidP="009A7ADE">
      <w:r w:rsidRPr="006D03C9">
        <w:rPr>
          <w:noProof/>
          <w:lang w:eastAsia="es-AR"/>
        </w:rPr>
        <w:drawing>
          <wp:inline distT="0" distB="0" distL="0" distR="0" wp14:anchorId="017D6699" wp14:editId="31158C5C">
            <wp:extent cx="6393815" cy="44132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3815" cy="441325"/>
                    </a:xfrm>
                    <a:prstGeom prst="rect">
                      <a:avLst/>
                    </a:prstGeom>
                  </pic:spPr>
                </pic:pic>
              </a:graphicData>
            </a:graphic>
          </wp:inline>
        </w:drawing>
      </w:r>
    </w:p>
    <w:p w:rsidR="008301AA" w:rsidRDefault="008301AA" w:rsidP="009A7ADE"/>
    <w:p w:rsidR="008301AA" w:rsidRDefault="008301AA" w:rsidP="009A7ADE">
      <w:r>
        <w:tab/>
      </w:r>
      <w:r>
        <w:tab/>
        <w:t>2.4.9 Software del Microcontrolador</w:t>
      </w:r>
    </w:p>
    <w:p w:rsidR="008301AA" w:rsidRDefault="00722857" w:rsidP="009A7ADE">
      <w:r>
        <w:lastRenderedPageBreak/>
        <w:t xml:space="preserve">La programación del microcontrolador se realiza en el lenguaje C++, basándonos en los principios de la programación orientada a objetos, podemos separar en 3 grupo principales por un lado los servos, en segundo lugar el display y por último los leds.  </w:t>
      </w:r>
    </w:p>
    <w:p w:rsidR="00722857" w:rsidRDefault="00722857" w:rsidP="009A7ADE">
      <w:r>
        <w:t>Para el desarrollo del programa nos ayudaremos con las siguientes librerías:</w:t>
      </w:r>
    </w:p>
    <w:p w:rsidR="00722857" w:rsidRDefault="00722857" w:rsidP="009A7ADE">
      <w:r w:rsidRPr="00722857">
        <w:rPr>
          <w:noProof/>
          <w:lang w:eastAsia="es-AR"/>
        </w:rPr>
        <w:drawing>
          <wp:inline distT="0" distB="0" distL="0" distR="0" wp14:anchorId="2A36FB19" wp14:editId="5BCE03ED">
            <wp:extent cx="6393815" cy="817245"/>
            <wp:effectExtent l="0" t="0" r="698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3815" cy="817245"/>
                    </a:xfrm>
                    <a:prstGeom prst="rect">
                      <a:avLst/>
                    </a:prstGeom>
                  </pic:spPr>
                </pic:pic>
              </a:graphicData>
            </a:graphic>
          </wp:inline>
        </w:drawing>
      </w:r>
    </w:p>
    <w:p w:rsidR="00722857" w:rsidRDefault="00722857" w:rsidP="009A7ADE">
      <w:r>
        <w:t>Vamos a inicializar nuestros objetos, en primer lugar, se definen los leds, mediante variables son asignados a los pines 12, 13 y 14 de nuestro Esp32.</w:t>
      </w:r>
    </w:p>
    <w:p w:rsidR="00722857" w:rsidRDefault="00722857" w:rsidP="009A7ADE">
      <w:r w:rsidRPr="00722857">
        <w:rPr>
          <w:noProof/>
          <w:lang w:eastAsia="es-AR"/>
        </w:rPr>
        <w:drawing>
          <wp:inline distT="0" distB="0" distL="0" distR="0" wp14:anchorId="01E84AD6" wp14:editId="66E801B4">
            <wp:extent cx="6393815" cy="6159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3815" cy="615950"/>
                    </a:xfrm>
                    <a:prstGeom prst="rect">
                      <a:avLst/>
                    </a:prstGeom>
                  </pic:spPr>
                </pic:pic>
              </a:graphicData>
            </a:graphic>
          </wp:inline>
        </w:drawing>
      </w:r>
    </w:p>
    <w:p w:rsidR="00722857" w:rsidRDefault="00722857" w:rsidP="009A7ADE">
      <w:r>
        <w:t>En segundo lugar, vamos a crear el objeto servo y asignarlo al pin 26 para su posterior control</w:t>
      </w:r>
    </w:p>
    <w:p w:rsidR="00722857" w:rsidRDefault="00722857" w:rsidP="009A7ADE">
      <w:r w:rsidRPr="00722857">
        <w:rPr>
          <w:noProof/>
          <w:lang w:eastAsia="es-AR"/>
        </w:rPr>
        <w:drawing>
          <wp:inline distT="0" distB="0" distL="0" distR="0" wp14:anchorId="20C13867" wp14:editId="611DC95F">
            <wp:extent cx="6393815" cy="52260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3815" cy="522605"/>
                    </a:xfrm>
                    <a:prstGeom prst="rect">
                      <a:avLst/>
                    </a:prstGeom>
                  </pic:spPr>
                </pic:pic>
              </a:graphicData>
            </a:graphic>
          </wp:inline>
        </w:drawing>
      </w:r>
    </w:p>
    <w:p w:rsidR="00722857" w:rsidRDefault="00722857" w:rsidP="009A7ADE">
      <w:r>
        <w:t xml:space="preserve">Y por </w:t>
      </w:r>
      <w:r w:rsidR="001F490E">
        <w:t>último</w:t>
      </w:r>
      <w:r>
        <w:t xml:space="preserve"> vamos a definir el objeto display el cual tendrá una comunicación con el microcontrolador por i2c en la dirección 0x27. Aquí también se definen los parámetros de cuantas filas y columnas tendrá </w:t>
      </w:r>
      <w:r w:rsidR="001F490E">
        <w:t>nuestro display en este caso es de 16x2</w:t>
      </w:r>
    </w:p>
    <w:p w:rsidR="001F490E" w:rsidRDefault="001F490E" w:rsidP="009A7ADE">
      <w:r w:rsidRPr="001F490E">
        <w:rPr>
          <w:noProof/>
          <w:lang w:eastAsia="es-AR"/>
        </w:rPr>
        <w:drawing>
          <wp:inline distT="0" distB="0" distL="0" distR="0" wp14:anchorId="69B11090" wp14:editId="7A64BB1B">
            <wp:extent cx="6393815" cy="32893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3815" cy="328930"/>
                    </a:xfrm>
                    <a:prstGeom prst="rect">
                      <a:avLst/>
                    </a:prstGeom>
                  </pic:spPr>
                </pic:pic>
              </a:graphicData>
            </a:graphic>
          </wp:inline>
        </w:drawing>
      </w:r>
    </w:p>
    <w:p w:rsidR="001F490E" w:rsidRDefault="001F490E" w:rsidP="009A7ADE">
      <w:r>
        <w:t>Después de tener nuestros objetos definidos e inicializados se procede a establecer las configuraciones (estas instrucciones solo se realizan una vez cuando es encendido el microcontrolador).</w:t>
      </w:r>
    </w:p>
    <w:p w:rsidR="001F490E" w:rsidRDefault="001F490E" w:rsidP="009A7ADE">
      <w:r>
        <w:t>Lo primero es establecer una comunicación serial la cual nos permite tener la conexión con el software desarrollado en Python. Es importante que en el desarrollo de ambos programas se utilice la misma velocidad de trasmisión (por ejemplo 9600).</w:t>
      </w:r>
    </w:p>
    <w:p w:rsidR="001F490E" w:rsidRDefault="001F490E" w:rsidP="009A7ADE">
      <w:r w:rsidRPr="001F490E">
        <w:rPr>
          <w:noProof/>
          <w:lang w:eastAsia="es-AR"/>
        </w:rPr>
        <w:drawing>
          <wp:inline distT="0" distB="0" distL="0" distR="0" wp14:anchorId="33CB0556" wp14:editId="6E472377">
            <wp:extent cx="6393815" cy="579755"/>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3815" cy="579755"/>
                    </a:xfrm>
                    <a:prstGeom prst="rect">
                      <a:avLst/>
                    </a:prstGeom>
                  </pic:spPr>
                </pic:pic>
              </a:graphicData>
            </a:graphic>
          </wp:inline>
        </w:drawing>
      </w:r>
    </w:p>
    <w:p w:rsidR="001F490E" w:rsidRDefault="001F490E" w:rsidP="009A7ADE">
      <w:r>
        <w:t>Después configuramos nuestros pines como salidas digitales para poder realizar el encendido y apagado de los leds</w:t>
      </w:r>
    </w:p>
    <w:p w:rsidR="001F490E" w:rsidRDefault="001F490E" w:rsidP="009A7ADE">
      <w:r w:rsidRPr="001F490E">
        <w:rPr>
          <w:noProof/>
          <w:lang w:eastAsia="es-AR"/>
        </w:rPr>
        <w:drawing>
          <wp:inline distT="0" distB="0" distL="0" distR="0" wp14:anchorId="19E655E9" wp14:editId="3F1E561E">
            <wp:extent cx="6393815" cy="59499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3815" cy="594995"/>
                    </a:xfrm>
                    <a:prstGeom prst="rect">
                      <a:avLst/>
                    </a:prstGeom>
                  </pic:spPr>
                </pic:pic>
              </a:graphicData>
            </a:graphic>
          </wp:inline>
        </w:drawing>
      </w:r>
    </w:p>
    <w:p w:rsidR="001F490E" w:rsidRDefault="001F490E" w:rsidP="009A7ADE">
      <w:r>
        <w:t>Seguido iniciamos el servomotor y lo ponemos en la posición 0</w:t>
      </w:r>
    </w:p>
    <w:p w:rsidR="001F490E" w:rsidRDefault="001F490E" w:rsidP="009A7ADE">
      <w:r w:rsidRPr="001F490E">
        <w:rPr>
          <w:noProof/>
          <w:lang w:eastAsia="es-AR"/>
        </w:rPr>
        <w:drawing>
          <wp:inline distT="0" distB="0" distL="0" distR="0" wp14:anchorId="1DA28043" wp14:editId="400A948E">
            <wp:extent cx="6393815" cy="46228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3815" cy="462280"/>
                    </a:xfrm>
                    <a:prstGeom prst="rect">
                      <a:avLst/>
                    </a:prstGeom>
                  </pic:spPr>
                </pic:pic>
              </a:graphicData>
            </a:graphic>
          </wp:inline>
        </w:drawing>
      </w:r>
    </w:p>
    <w:p w:rsidR="001F490E" w:rsidRDefault="001F490E" w:rsidP="009A7ADE">
      <w:r>
        <w:lastRenderedPageBreak/>
        <w:t xml:space="preserve">Y por último encendemos y mostramos un primer mensaje de bienvenida en el display </w:t>
      </w:r>
    </w:p>
    <w:p w:rsidR="001F490E" w:rsidRDefault="001F490E" w:rsidP="009A7ADE">
      <w:r w:rsidRPr="001F490E">
        <w:rPr>
          <w:noProof/>
          <w:lang w:eastAsia="es-AR"/>
        </w:rPr>
        <w:drawing>
          <wp:inline distT="0" distB="0" distL="0" distR="0" wp14:anchorId="20C395C6" wp14:editId="34B62FE2">
            <wp:extent cx="6393815" cy="97980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3815" cy="979805"/>
                    </a:xfrm>
                    <a:prstGeom prst="rect">
                      <a:avLst/>
                    </a:prstGeom>
                  </pic:spPr>
                </pic:pic>
              </a:graphicData>
            </a:graphic>
          </wp:inline>
        </w:drawing>
      </w:r>
    </w:p>
    <w:p w:rsidR="001F490E" w:rsidRDefault="00D45515" w:rsidP="009A7ADE">
      <w:r>
        <w:t>Continuando con nuestro programa entramos a definir lo que se ejecutara indefinidamente en nuestro loop o lazo infinito.</w:t>
      </w:r>
    </w:p>
    <w:p w:rsidR="00D45515" w:rsidRDefault="00D45515" w:rsidP="009A7ADE">
      <w:r>
        <w:t>En este caso lo que hace el código es leer constantemente el puerto serial y de acuerdo a lo que haya imprimido el código en Python realizara una determinada</w:t>
      </w:r>
      <w:r w:rsidR="006C5A1C">
        <w:t xml:space="preserve"> secuencia</w:t>
      </w:r>
      <w:r>
        <w:t xml:space="preserve"> de acciones.</w:t>
      </w:r>
    </w:p>
    <w:p w:rsidR="00D45515" w:rsidRDefault="00D45515" w:rsidP="009A7ADE">
      <w:r>
        <w:t xml:space="preserve">Por </w:t>
      </w:r>
      <w:r w:rsidR="006C5A1C">
        <w:t>ejemplo,</w:t>
      </w:r>
      <w:r>
        <w:t xml:space="preserve"> para el caso de que el programa nos haya enviado un carácter ‘A’ se ejecutaran las acciones para un limón amarillo las cuales son: encender led amarillo, mover servo 180° e imprimir en el display un mensaje de que el limón es aceptado para exportación</w:t>
      </w:r>
      <w:r w:rsidR="006C5A1C">
        <w:t xml:space="preserve">, esto después se replica para los casos en el que el limón es verde o rechazado. </w:t>
      </w:r>
      <w:r>
        <w:t xml:space="preserve"> </w:t>
      </w:r>
    </w:p>
    <w:p w:rsidR="001F490E" w:rsidRDefault="00D45515" w:rsidP="009A7ADE">
      <w:r w:rsidRPr="00D45515">
        <w:rPr>
          <w:noProof/>
          <w:lang w:eastAsia="es-AR"/>
        </w:rPr>
        <w:drawing>
          <wp:inline distT="0" distB="0" distL="0" distR="0" wp14:anchorId="1AFDAD5F" wp14:editId="7C4FA270">
            <wp:extent cx="6393815" cy="2644140"/>
            <wp:effectExtent l="0" t="0" r="698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93815" cy="2644140"/>
                    </a:xfrm>
                    <a:prstGeom prst="rect">
                      <a:avLst/>
                    </a:prstGeom>
                  </pic:spPr>
                </pic:pic>
              </a:graphicData>
            </a:graphic>
          </wp:inline>
        </w:drawing>
      </w:r>
    </w:p>
    <w:p w:rsidR="00722857" w:rsidRPr="00163BF1" w:rsidRDefault="00722857" w:rsidP="009A7ADE">
      <w:r>
        <w:t xml:space="preserve"> </w:t>
      </w:r>
    </w:p>
    <w:p w:rsidR="009A7ADE" w:rsidRDefault="009A7ADE" w:rsidP="009A7ADE"/>
    <w:p w:rsidR="004371EC" w:rsidRDefault="00C959EC" w:rsidP="00AF7706">
      <w:r>
        <w:t>Diagrama de flujo del proceso de clasificación</w:t>
      </w:r>
    </w:p>
    <w:p w:rsidR="00C959EC" w:rsidRDefault="00327811" w:rsidP="00AF7706">
      <w:r>
        <w:rPr>
          <w:noProof/>
          <w:lang w:eastAsia="es-AR"/>
        </w:rPr>
        <w:lastRenderedPageBreak/>
        <w:drawing>
          <wp:inline distT="0" distB="0" distL="0" distR="0" wp14:anchorId="41497501" wp14:editId="3A1A8B65">
            <wp:extent cx="5400040" cy="9118210"/>
            <wp:effectExtent l="0" t="0" r="0" b="6985"/>
            <wp:docPr id="35" name="Imagen 35" descr="https://documents.lucid.app/documents/a1c4a370-96fb-41c0-99fc-045afe83f08f/pages/0_0?a=1580&amp;x=151&amp;y=-23&amp;w=1080&amp;h=1823&amp;store=1&amp;accept=image%2F*&amp;auth=LCA%206deb59941387a4d403de6fed5f89b114c5743f94-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app/documents/a1c4a370-96fb-41c0-99fc-045afe83f08f/pages/0_0?a=1580&amp;x=151&amp;y=-23&amp;w=1080&amp;h=1823&amp;store=1&amp;accept=image%2F*&amp;auth=LCA%206deb59941387a4d403de6fed5f89b114c5743f94-ts%3D16642336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9118210"/>
                    </a:xfrm>
                    <a:prstGeom prst="rect">
                      <a:avLst/>
                    </a:prstGeom>
                    <a:noFill/>
                    <a:ln>
                      <a:noFill/>
                    </a:ln>
                  </pic:spPr>
                </pic:pic>
              </a:graphicData>
            </a:graphic>
          </wp:inline>
        </w:drawing>
      </w:r>
    </w:p>
    <w:p w:rsidR="00327811" w:rsidRDefault="00327811" w:rsidP="00AF7706">
      <w:r>
        <w:rPr>
          <w:noProof/>
          <w:lang w:eastAsia="es-AR"/>
        </w:rPr>
        <w:lastRenderedPageBreak/>
        <w:drawing>
          <wp:inline distT="0" distB="0" distL="0" distR="0" wp14:anchorId="3F7D6BDF" wp14:editId="49A02739">
            <wp:extent cx="5400040" cy="9672311"/>
            <wp:effectExtent l="0" t="0" r="0" b="5715"/>
            <wp:docPr id="36" name="Imagen 36" descr="https://documents.lucid.app/documents/a1c4a370-96fb-41c0-99fc-045afe83f08f/pages/0_0?a=1406&amp;x=151&amp;y=1772&amp;w=1080&amp;h=1933&amp;store=1&amp;accept=image%2F*&amp;auth=LCA%20050a80942d2b2fda3bf425219992549fb7f1b971-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a1c4a370-96fb-41c0-99fc-045afe83f08f/pages/0_0?a=1406&amp;x=151&amp;y=1772&amp;w=1080&amp;h=1933&amp;store=1&amp;accept=image%2F*&amp;auth=LCA%20050a80942d2b2fda3bf425219992549fb7f1b971-ts%3D16642336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9672311"/>
                    </a:xfrm>
                    <a:prstGeom prst="rect">
                      <a:avLst/>
                    </a:prstGeom>
                    <a:noFill/>
                    <a:ln>
                      <a:noFill/>
                    </a:ln>
                  </pic:spPr>
                </pic:pic>
              </a:graphicData>
            </a:graphic>
          </wp:inline>
        </w:drawing>
      </w:r>
    </w:p>
    <w:p w:rsidR="004371EC" w:rsidRPr="00AF7706" w:rsidRDefault="004371EC" w:rsidP="00AF7706"/>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495" w:rsidRDefault="00CB7495" w:rsidP="003705D6">
      <w:r>
        <w:separator/>
      </w:r>
    </w:p>
  </w:endnote>
  <w:endnote w:type="continuationSeparator" w:id="0">
    <w:p w:rsidR="00CB7495" w:rsidRDefault="00CB7495"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495" w:rsidRDefault="00CB7495" w:rsidP="003705D6">
      <w:r>
        <w:separator/>
      </w:r>
    </w:p>
  </w:footnote>
  <w:footnote w:type="continuationSeparator" w:id="0">
    <w:p w:rsidR="00CB7495" w:rsidRDefault="00CB7495" w:rsidP="003705D6">
      <w:r>
        <w:continuationSeparator/>
      </w:r>
    </w:p>
  </w:footnote>
  <w:footnote w:id="1">
    <w:p w:rsidR="00BE1DA8" w:rsidRDefault="00BE1DA8">
      <w:pPr>
        <w:pStyle w:val="Textonotapie"/>
      </w:pPr>
      <w:r>
        <w:rPr>
          <w:rStyle w:val="Refdenotaalpie"/>
        </w:rPr>
        <w:footnoteRef/>
      </w:r>
      <w:r>
        <w:t xml:space="preserve"> </w:t>
      </w:r>
      <w:r w:rsidRPr="00BE1DA8">
        <w:t>https://www.python.org/</w:t>
      </w:r>
    </w:p>
  </w:footnote>
  <w:footnote w:id="2">
    <w:p w:rsidR="00A519F8" w:rsidRDefault="00A519F8">
      <w:pPr>
        <w:pStyle w:val="Textonotapie"/>
      </w:pPr>
      <w:r>
        <w:rPr>
          <w:rStyle w:val="Refdenotaalpie"/>
        </w:rPr>
        <w:footnoteRef/>
      </w:r>
      <w:r>
        <w:t xml:space="preserve"> https://opencv.org/</w:t>
      </w:r>
    </w:p>
  </w:footnote>
  <w:footnote w:id="3">
    <w:p w:rsidR="009B02D3" w:rsidRDefault="009B02D3">
      <w:pPr>
        <w:pStyle w:val="Textonotapie"/>
      </w:pPr>
      <w:r>
        <w:rPr>
          <w:rStyle w:val="Refdenotaalpie"/>
        </w:rPr>
        <w:footnoteRef/>
      </w:r>
      <w:r>
        <w:t xml:space="preserve"> </w:t>
      </w:r>
      <w:r w:rsidRPr="009B02D3">
        <w:t>https://numpy.org/</w:t>
      </w:r>
    </w:p>
  </w:footnote>
  <w:footnote w:id="4">
    <w:p w:rsidR="006D03C9" w:rsidRDefault="006D03C9">
      <w:pPr>
        <w:pStyle w:val="Textonotapie"/>
      </w:pPr>
      <w:r>
        <w:rPr>
          <w:rStyle w:val="Refdenotaalpie"/>
        </w:rPr>
        <w:footnoteRef/>
      </w:r>
      <w:r>
        <w:t xml:space="preserve"> </w:t>
      </w:r>
      <w:r w:rsidRPr="006D03C9">
        <w:t>https://pythonhosted.org/pyserial/</w:t>
      </w:r>
    </w:p>
  </w:footnote>
  <w:footnote w:id="5">
    <w:p w:rsidR="00E751CE" w:rsidRDefault="00E751CE">
      <w:pPr>
        <w:pStyle w:val="Textonotapie"/>
      </w:pPr>
      <w:r>
        <w:rPr>
          <w:rStyle w:val="Refdenotaalpie"/>
        </w:rPr>
        <w:footnoteRef/>
      </w:r>
      <w:r>
        <w:t xml:space="preserve"> </w:t>
      </w:r>
      <w:r w:rsidRPr="00E751CE">
        <w:t>https://www.qt.io/</w:t>
      </w:r>
    </w:p>
  </w:footnote>
  <w:footnote w:id="6">
    <w:p w:rsidR="005E524D" w:rsidRDefault="005E524D">
      <w:pPr>
        <w:pStyle w:val="Textonotapie"/>
      </w:pPr>
      <w:r>
        <w:rPr>
          <w:rStyle w:val="Refdenotaalpie"/>
        </w:rPr>
        <w:footnoteRef/>
      </w:r>
      <w:r>
        <w:t xml:space="preserve"> </w:t>
      </w:r>
      <w:r w:rsidRPr="005E524D">
        <w:t>https://code.visualstudio.com/</w:t>
      </w:r>
    </w:p>
  </w:footnote>
  <w:footnote w:id="7">
    <w:p w:rsidR="00DD0428" w:rsidRDefault="00DD0428">
      <w:pPr>
        <w:pStyle w:val="Textonotapie"/>
      </w:pPr>
      <w:r>
        <w:rPr>
          <w:rStyle w:val="Refdenotaalpie"/>
        </w:rPr>
        <w:footnoteRef/>
      </w:r>
      <w:r>
        <w:t xml:space="preserve"> </w:t>
      </w:r>
      <w:hyperlink r:id="rId1" w:history="1">
        <w:r w:rsidRPr="000B06FB">
          <w:rPr>
            <w:rStyle w:val="Hipervnculo"/>
          </w:rPr>
          <w:t>http://omes-va.com/deteccion-de-colores/</w:t>
        </w:r>
      </w:hyperlink>
      <w:r>
        <w:t xml:space="preserve"> 17-09-2022</w:t>
      </w:r>
    </w:p>
  </w:footnote>
  <w:footnote w:id="8">
    <w:p w:rsidR="00AF1BF0" w:rsidRDefault="00AF1BF0">
      <w:pPr>
        <w:pStyle w:val="Textonotapie"/>
      </w:pPr>
      <w:r>
        <w:rPr>
          <w:rStyle w:val="Refdenotaalpie"/>
        </w:rPr>
        <w:footnoteRef/>
      </w:r>
      <w:r>
        <w:t xml:space="preserve"> </w:t>
      </w:r>
      <w:hyperlink r:id="rId2" w:history="1">
        <w:r w:rsidRPr="000B06FB">
          <w:rPr>
            <w:rStyle w:val="Hipervnculo"/>
          </w:rPr>
          <w:t>http://omes-va.com/deteccion-de-colores/</w:t>
        </w:r>
      </w:hyperlink>
      <w:r>
        <w:t xml:space="preserve"> 17-09-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69" w:rsidRDefault="00133569"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133569" w:rsidRDefault="00133569" w:rsidP="003705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B9E6FA6"/>
    <w:multiLevelType w:val="hybridMultilevel"/>
    <w:tmpl w:val="959C1E86"/>
    <w:lvl w:ilvl="0" w:tplc="16CA94BC">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15:restartNumberingAfterBreak="0">
    <w:nsid w:val="43235C87"/>
    <w:multiLevelType w:val="hybridMultilevel"/>
    <w:tmpl w:val="3064C898"/>
    <w:lvl w:ilvl="0" w:tplc="25E2C042">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0829"/>
    <w:rsid w:val="00005565"/>
    <w:rsid w:val="000424F5"/>
    <w:rsid w:val="0007469D"/>
    <w:rsid w:val="000857FE"/>
    <w:rsid w:val="00093533"/>
    <w:rsid w:val="000A45EA"/>
    <w:rsid w:val="000D430E"/>
    <w:rsid w:val="000D555E"/>
    <w:rsid w:val="000F543A"/>
    <w:rsid w:val="00133569"/>
    <w:rsid w:val="00136460"/>
    <w:rsid w:val="00162CC1"/>
    <w:rsid w:val="00163BF1"/>
    <w:rsid w:val="00164704"/>
    <w:rsid w:val="001760FA"/>
    <w:rsid w:val="00184C0A"/>
    <w:rsid w:val="001A0117"/>
    <w:rsid w:val="001C341A"/>
    <w:rsid w:val="001D1DEA"/>
    <w:rsid w:val="001F490E"/>
    <w:rsid w:val="00203CC3"/>
    <w:rsid w:val="00212684"/>
    <w:rsid w:val="002A2091"/>
    <w:rsid w:val="00327811"/>
    <w:rsid w:val="003359FC"/>
    <w:rsid w:val="003453E0"/>
    <w:rsid w:val="003503A9"/>
    <w:rsid w:val="003705D6"/>
    <w:rsid w:val="003A224E"/>
    <w:rsid w:val="003D6C91"/>
    <w:rsid w:val="003D7CF5"/>
    <w:rsid w:val="003E12E8"/>
    <w:rsid w:val="003E4D2D"/>
    <w:rsid w:val="003E6FD7"/>
    <w:rsid w:val="0042772D"/>
    <w:rsid w:val="004371EC"/>
    <w:rsid w:val="00472E93"/>
    <w:rsid w:val="00483A0A"/>
    <w:rsid w:val="00490265"/>
    <w:rsid w:val="004B62E1"/>
    <w:rsid w:val="00505038"/>
    <w:rsid w:val="0051501E"/>
    <w:rsid w:val="0052134E"/>
    <w:rsid w:val="00521C42"/>
    <w:rsid w:val="005675F9"/>
    <w:rsid w:val="00582B77"/>
    <w:rsid w:val="00584DBC"/>
    <w:rsid w:val="00597965"/>
    <w:rsid w:val="005A7943"/>
    <w:rsid w:val="005D798F"/>
    <w:rsid w:val="005E524D"/>
    <w:rsid w:val="00616009"/>
    <w:rsid w:val="00673490"/>
    <w:rsid w:val="006A2129"/>
    <w:rsid w:val="006A3BD0"/>
    <w:rsid w:val="006B65A7"/>
    <w:rsid w:val="006C4A67"/>
    <w:rsid w:val="006C5A1C"/>
    <w:rsid w:val="006D03C9"/>
    <w:rsid w:val="006D4F81"/>
    <w:rsid w:val="00722857"/>
    <w:rsid w:val="00745A68"/>
    <w:rsid w:val="007A0EAA"/>
    <w:rsid w:val="007B07B6"/>
    <w:rsid w:val="007B220A"/>
    <w:rsid w:val="007B2425"/>
    <w:rsid w:val="007D741B"/>
    <w:rsid w:val="00814372"/>
    <w:rsid w:val="008301AA"/>
    <w:rsid w:val="008558A3"/>
    <w:rsid w:val="00930194"/>
    <w:rsid w:val="009A7ADE"/>
    <w:rsid w:val="009B02D3"/>
    <w:rsid w:val="009B64FC"/>
    <w:rsid w:val="00A10D27"/>
    <w:rsid w:val="00A519F8"/>
    <w:rsid w:val="00AB6AC8"/>
    <w:rsid w:val="00AF1BF0"/>
    <w:rsid w:val="00AF7706"/>
    <w:rsid w:val="00B0286E"/>
    <w:rsid w:val="00B14348"/>
    <w:rsid w:val="00B16D9D"/>
    <w:rsid w:val="00B21D5E"/>
    <w:rsid w:val="00B71385"/>
    <w:rsid w:val="00B92B10"/>
    <w:rsid w:val="00B96136"/>
    <w:rsid w:val="00BE1DA8"/>
    <w:rsid w:val="00C06778"/>
    <w:rsid w:val="00C92B76"/>
    <w:rsid w:val="00C959EC"/>
    <w:rsid w:val="00CA6E42"/>
    <w:rsid w:val="00CB7495"/>
    <w:rsid w:val="00D45515"/>
    <w:rsid w:val="00D50D5B"/>
    <w:rsid w:val="00D63A29"/>
    <w:rsid w:val="00D664D0"/>
    <w:rsid w:val="00D955C0"/>
    <w:rsid w:val="00DD0428"/>
    <w:rsid w:val="00E751CE"/>
    <w:rsid w:val="00EC03A0"/>
    <w:rsid w:val="00EC344F"/>
    <w:rsid w:val="00F02D97"/>
    <w:rsid w:val="00F226AF"/>
    <w:rsid w:val="00F44BB6"/>
    <w:rsid w:val="00F50D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D05FD"/>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 w:type="character" w:styleId="Hipervnculo">
    <w:name w:val="Hyperlink"/>
    <w:basedOn w:val="Fuentedeprrafopredeter"/>
    <w:uiPriority w:val="99"/>
    <w:unhideWhenUsed/>
    <w:rsid w:val="00DD0428"/>
    <w:rPr>
      <w:color w:val="0563C1" w:themeColor="hyperlink"/>
      <w:u w:val="single"/>
    </w:rPr>
  </w:style>
  <w:style w:type="table" w:styleId="Tablaconcuadrcula">
    <w:name w:val="Table Grid"/>
    <w:basedOn w:val="Tablanormal"/>
    <w:uiPriority w:val="39"/>
    <w:rsid w:val="0051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B65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286">
      <w:bodyDiv w:val="1"/>
      <w:marLeft w:val="0"/>
      <w:marRight w:val="0"/>
      <w:marTop w:val="0"/>
      <w:marBottom w:val="0"/>
      <w:divBdr>
        <w:top w:val="none" w:sz="0" w:space="0" w:color="auto"/>
        <w:left w:val="none" w:sz="0" w:space="0" w:color="auto"/>
        <w:bottom w:val="none" w:sz="0" w:space="0" w:color="auto"/>
        <w:right w:val="none" w:sz="0" w:space="0" w:color="auto"/>
      </w:divBdr>
      <w:divsChild>
        <w:div w:id="949510134">
          <w:marLeft w:val="0"/>
          <w:marRight w:val="0"/>
          <w:marTop w:val="0"/>
          <w:marBottom w:val="0"/>
          <w:divBdr>
            <w:top w:val="none" w:sz="0" w:space="0" w:color="auto"/>
            <w:left w:val="none" w:sz="0" w:space="0" w:color="auto"/>
            <w:bottom w:val="none" w:sz="0" w:space="0" w:color="auto"/>
            <w:right w:val="none" w:sz="0" w:space="0" w:color="auto"/>
          </w:divBdr>
          <w:divsChild>
            <w:div w:id="669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4774">
      <w:bodyDiv w:val="1"/>
      <w:marLeft w:val="0"/>
      <w:marRight w:val="0"/>
      <w:marTop w:val="0"/>
      <w:marBottom w:val="0"/>
      <w:divBdr>
        <w:top w:val="none" w:sz="0" w:space="0" w:color="auto"/>
        <w:left w:val="none" w:sz="0" w:space="0" w:color="auto"/>
        <w:bottom w:val="none" w:sz="0" w:space="0" w:color="auto"/>
        <w:right w:val="none" w:sz="0" w:space="0" w:color="auto"/>
      </w:divBdr>
    </w:div>
    <w:div w:id="807088018">
      <w:bodyDiv w:val="1"/>
      <w:marLeft w:val="0"/>
      <w:marRight w:val="0"/>
      <w:marTop w:val="0"/>
      <w:marBottom w:val="0"/>
      <w:divBdr>
        <w:top w:val="none" w:sz="0" w:space="0" w:color="auto"/>
        <w:left w:val="none" w:sz="0" w:space="0" w:color="auto"/>
        <w:bottom w:val="none" w:sz="0" w:space="0" w:color="auto"/>
        <w:right w:val="none" w:sz="0" w:space="0" w:color="auto"/>
      </w:divBdr>
      <w:divsChild>
        <w:div w:id="1698627588">
          <w:marLeft w:val="0"/>
          <w:marRight w:val="0"/>
          <w:marTop w:val="0"/>
          <w:marBottom w:val="0"/>
          <w:divBdr>
            <w:top w:val="none" w:sz="0" w:space="0" w:color="auto"/>
            <w:left w:val="none" w:sz="0" w:space="0" w:color="auto"/>
            <w:bottom w:val="none" w:sz="0" w:space="0" w:color="auto"/>
            <w:right w:val="none" w:sz="0" w:space="0" w:color="auto"/>
          </w:divBdr>
          <w:divsChild>
            <w:div w:id="1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2945">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sChild>
        <w:div w:id="1638030577">
          <w:marLeft w:val="0"/>
          <w:marRight w:val="0"/>
          <w:marTop w:val="0"/>
          <w:marBottom w:val="0"/>
          <w:divBdr>
            <w:top w:val="none" w:sz="0" w:space="0" w:color="auto"/>
            <w:left w:val="none" w:sz="0" w:space="0" w:color="auto"/>
            <w:bottom w:val="none" w:sz="0" w:space="0" w:color="auto"/>
            <w:right w:val="none" w:sz="0" w:space="0" w:color="auto"/>
          </w:divBdr>
          <w:divsChild>
            <w:div w:id="618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822">
      <w:bodyDiv w:val="1"/>
      <w:marLeft w:val="0"/>
      <w:marRight w:val="0"/>
      <w:marTop w:val="0"/>
      <w:marBottom w:val="0"/>
      <w:divBdr>
        <w:top w:val="none" w:sz="0" w:space="0" w:color="auto"/>
        <w:left w:val="none" w:sz="0" w:space="0" w:color="auto"/>
        <w:bottom w:val="none" w:sz="0" w:space="0" w:color="auto"/>
        <w:right w:val="none" w:sz="0" w:space="0" w:color="auto"/>
      </w:divBdr>
      <w:divsChild>
        <w:div w:id="1933321603">
          <w:marLeft w:val="0"/>
          <w:marRight w:val="0"/>
          <w:marTop w:val="0"/>
          <w:marBottom w:val="0"/>
          <w:divBdr>
            <w:top w:val="none" w:sz="0" w:space="0" w:color="auto"/>
            <w:left w:val="none" w:sz="0" w:space="0" w:color="auto"/>
            <w:bottom w:val="none" w:sz="0" w:space="0" w:color="auto"/>
            <w:right w:val="none" w:sz="0" w:space="0" w:color="auto"/>
          </w:divBdr>
          <w:divsChild>
            <w:div w:id="15106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926">
      <w:bodyDiv w:val="1"/>
      <w:marLeft w:val="0"/>
      <w:marRight w:val="0"/>
      <w:marTop w:val="0"/>
      <w:marBottom w:val="0"/>
      <w:divBdr>
        <w:top w:val="none" w:sz="0" w:space="0" w:color="auto"/>
        <w:left w:val="none" w:sz="0" w:space="0" w:color="auto"/>
        <w:bottom w:val="none" w:sz="0" w:space="0" w:color="auto"/>
        <w:right w:val="none" w:sz="0" w:space="0" w:color="auto"/>
      </w:divBdr>
    </w:div>
    <w:div w:id="1996184618">
      <w:bodyDiv w:val="1"/>
      <w:marLeft w:val="0"/>
      <w:marRight w:val="0"/>
      <w:marTop w:val="0"/>
      <w:marBottom w:val="0"/>
      <w:divBdr>
        <w:top w:val="none" w:sz="0" w:space="0" w:color="auto"/>
        <w:left w:val="none" w:sz="0" w:space="0" w:color="auto"/>
        <w:bottom w:val="none" w:sz="0" w:space="0" w:color="auto"/>
        <w:right w:val="none" w:sz="0" w:space="0" w:color="auto"/>
      </w:divBdr>
      <w:divsChild>
        <w:div w:id="1537352823">
          <w:marLeft w:val="0"/>
          <w:marRight w:val="0"/>
          <w:marTop w:val="0"/>
          <w:marBottom w:val="0"/>
          <w:divBdr>
            <w:top w:val="none" w:sz="0" w:space="0" w:color="auto"/>
            <w:left w:val="none" w:sz="0" w:space="0" w:color="auto"/>
            <w:bottom w:val="none" w:sz="0" w:space="0" w:color="auto"/>
            <w:right w:val="none" w:sz="0" w:space="0" w:color="auto"/>
          </w:divBdr>
          <w:divsChild>
            <w:div w:id="211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s>
</file>

<file path=word/_rels/footnotes.xml.rels><?xml version="1.0" encoding="UTF-8" standalone="yes"?>
<Relationships xmlns="http://schemas.openxmlformats.org/package/2006/relationships"><Relationship Id="rId2" Type="http://schemas.openxmlformats.org/officeDocument/2006/relationships/hyperlink" Target="http://omes-va.com/deteccion-de-colores/" TargetMode="External"/><Relationship Id="rId1" Type="http://schemas.openxmlformats.org/officeDocument/2006/relationships/hyperlink" Target="http://omes-va.com/deteccion-de-col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1B6A1-DFE5-42BF-B54C-7D596AF0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23</Pages>
  <Words>3387</Words>
  <Characters>18630</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EBAN</cp:lastModifiedBy>
  <cp:revision>39</cp:revision>
  <dcterms:created xsi:type="dcterms:W3CDTF">2022-09-10T13:50:00Z</dcterms:created>
  <dcterms:modified xsi:type="dcterms:W3CDTF">2022-10-12T23:33:00Z</dcterms:modified>
</cp:coreProperties>
</file>